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3192F" w14:textId="49B7F901" w:rsidR="00E05279" w:rsidRPr="003302E1" w:rsidRDefault="00E269BF" w:rsidP="001D1DE1">
      <w:pPr>
        <w:jc w:val="center"/>
        <w:rPr>
          <w:rFonts w:cstheme="minorHAnsi"/>
          <w:b/>
          <w:sz w:val="24"/>
          <w:szCs w:val="24"/>
        </w:rPr>
      </w:pPr>
      <w:r w:rsidRPr="003302E1">
        <w:rPr>
          <w:rFonts w:cstheme="minorHAnsi"/>
          <w:b/>
          <w:sz w:val="24"/>
          <w:szCs w:val="24"/>
        </w:rPr>
        <w:t xml:space="preserve">Process of defining a business solution: </w:t>
      </w:r>
    </w:p>
    <w:p w14:paraId="5BB9F232" w14:textId="73ED488D" w:rsidR="00F861D3" w:rsidRPr="003302E1" w:rsidRDefault="00CC3669" w:rsidP="00821184">
      <w:pPr>
        <w:jc w:val="both"/>
        <w:rPr>
          <w:rFonts w:cstheme="minorHAnsi"/>
        </w:rPr>
      </w:pPr>
      <w:r w:rsidRPr="003302E1">
        <w:rPr>
          <w:rFonts w:cstheme="minorHAnsi"/>
          <w:noProof/>
        </w:rPr>
        <mc:AlternateContent>
          <mc:Choice Requires="wps">
            <w:drawing>
              <wp:inline distT="0" distB="0" distL="0" distR="0" wp14:anchorId="5C2A38FA" wp14:editId="5AD8C189">
                <wp:extent cx="304800" cy="304800"/>
                <wp:effectExtent l="0" t="0" r="0" b="0"/>
                <wp:docPr id="2" name="Rectangle 2" descr="2019-11-12_17-05-3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639593" id="Rectangle 2" o:spid="_x0000_s1026" alt="2019-11-12_17-05-39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Msqmh1kCAABjBAAADgAAAAAAAAAAAAAAAAAuAgAAZHJzL2Uyb0RvYy54bWxQSwECLQAU&#10;AAYACAAAACEATKDpLNgAAAADAQAADwAAAAAAAAAAAAAAAACzBAAAZHJzL2Rvd25yZXYueG1sUEsF&#10;BgAAAAAEAAQA8wAAALgFAAAAAA==&#10;" filled="f" stroked="f">
                <o:lock v:ext="edit" aspectratio="t"/>
                <w10:anchorlock/>
              </v:rect>
            </w:pict>
          </mc:Fallback>
        </mc:AlternateContent>
      </w:r>
      <w:r w:rsidRPr="003302E1">
        <w:rPr>
          <w:rFonts w:cstheme="minorHAnsi"/>
          <w:noProof/>
        </w:rPr>
        <w:drawing>
          <wp:inline distT="0" distB="0" distL="0" distR="0" wp14:anchorId="48858221" wp14:editId="44DE1244">
            <wp:extent cx="5943600" cy="31000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11-12_17-05-3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A812" w14:textId="24B980C5" w:rsidR="00DA6E87" w:rsidRDefault="0073245C" w:rsidP="00DA6E87">
      <w:pPr>
        <w:jc w:val="both"/>
        <w:rPr>
          <w:rFonts w:cstheme="minorHAnsi"/>
          <w:color w:val="000000"/>
          <w:szCs w:val="20"/>
          <w:lang w:val="en-SG"/>
        </w:rPr>
      </w:pPr>
      <w:r>
        <w:rPr>
          <w:rFonts w:cstheme="minorHAnsi"/>
          <w:color w:val="000000"/>
          <w:szCs w:val="20"/>
          <w:lang w:val="en-SG"/>
        </w:rPr>
        <w:t>// Project name</w:t>
      </w:r>
    </w:p>
    <w:p w14:paraId="5465A2C8" w14:textId="69DA161B" w:rsidR="00DA6E87" w:rsidRPr="00DA6E87" w:rsidRDefault="00DA6E87" w:rsidP="00DA6E87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tep 1: </w:t>
      </w:r>
      <w:r w:rsidRPr="00DA6E87">
        <w:rPr>
          <w:rFonts w:cstheme="minorHAnsi"/>
          <w:b/>
        </w:rPr>
        <w:t>Define Working Process</w:t>
      </w:r>
    </w:p>
    <w:p w14:paraId="05434031" w14:textId="446BDCE8" w:rsidR="000457F1" w:rsidRPr="00EC73C0" w:rsidRDefault="00EC73C0" w:rsidP="00DA6E87">
      <w:pPr>
        <w:jc w:val="both"/>
        <w:rPr>
          <w:rFonts w:cstheme="minorHAnsi"/>
          <w:i/>
          <w:lang w:val="vi-VN"/>
        </w:rPr>
      </w:pPr>
      <w:r>
        <w:rPr>
          <w:rFonts w:cstheme="minorHAnsi"/>
          <w:i/>
          <w:lang w:val="vi-VN"/>
        </w:rPr>
        <w:t>Xây dựng hệ thống quản lý nghỉ phép</w:t>
      </w:r>
    </w:p>
    <w:p w14:paraId="564CB6BD" w14:textId="58A68A7D" w:rsidR="00DA6E87" w:rsidRDefault="00F7443D" w:rsidP="00837138">
      <w:pPr>
        <w:rPr>
          <w:rFonts w:cstheme="minorHAnsi"/>
          <w:b/>
        </w:rPr>
      </w:pPr>
      <w:r w:rsidRPr="00C04E18">
        <w:rPr>
          <w:rFonts w:cstheme="minorHAnsi"/>
          <w:b/>
        </w:rPr>
        <w:t>The main working process</w:t>
      </w:r>
      <w:r w:rsidR="003D56FA" w:rsidRPr="00C04E18">
        <w:rPr>
          <w:rFonts w:cstheme="minorHAnsi"/>
          <w:b/>
        </w:rPr>
        <w:t>:</w:t>
      </w:r>
    </w:p>
    <w:p w14:paraId="081BCF74" w14:textId="427EA574" w:rsidR="0073245C" w:rsidRPr="0073245C" w:rsidRDefault="0073245C" w:rsidP="00837138">
      <w:pPr>
        <w:rPr>
          <w:rFonts w:cstheme="minorHAnsi"/>
          <w:i/>
        </w:rPr>
      </w:pPr>
      <w:r w:rsidRPr="0073245C">
        <w:rPr>
          <w:rFonts w:cstheme="minorHAnsi"/>
          <w:i/>
        </w:rPr>
        <w:t xml:space="preserve">// </w:t>
      </w:r>
      <w:r>
        <w:rPr>
          <w:rFonts w:cstheme="minorHAnsi"/>
          <w:i/>
        </w:rPr>
        <w:t>Describe step-by-step</w:t>
      </w:r>
    </w:p>
    <w:p w14:paraId="0DB4216F" w14:textId="053880B6" w:rsidR="000416A0" w:rsidRDefault="00DA6E87" w:rsidP="00DA6E87">
      <w:pPr>
        <w:jc w:val="both"/>
        <w:rPr>
          <w:rFonts w:cstheme="minorHAnsi"/>
          <w:b/>
        </w:rPr>
      </w:pPr>
      <w:r w:rsidRPr="00DA6E87">
        <w:rPr>
          <w:rFonts w:cstheme="minorHAnsi"/>
          <w:b/>
        </w:rPr>
        <w:t xml:space="preserve">Step 2: </w:t>
      </w:r>
      <w:bookmarkStart w:id="0" w:name="OLE_LINK1"/>
      <w:bookmarkStart w:id="1" w:name="OLE_LINK2"/>
      <w:r w:rsidR="000416A0" w:rsidRPr="00DA6E87">
        <w:rPr>
          <w:rFonts w:cstheme="minorHAnsi"/>
          <w:b/>
        </w:rPr>
        <w:t>Define the Main Object</w:t>
      </w:r>
      <w:bookmarkEnd w:id="0"/>
      <w:bookmarkEnd w:id="1"/>
      <w:r w:rsidR="0073245C">
        <w:rPr>
          <w:rFonts w:cstheme="minorHAnsi"/>
          <w:b/>
        </w:rPr>
        <w:t>(s)</w:t>
      </w:r>
    </w:p>
    <w:p w14:paraId="63AE844E" w14:textId="5B828AD3" w:rsidR="008A0B3B" w:rsidRDefault="00822DFD" w:rsidP="00822DFD">
      <w:pPr>
        <w:pStyle w:val="ListParagraph"/>
        <w:numPr>
          <w:ilvl w:val="0"/>
          <w:numId w:val="47"/>
        </w:numPr>
        <w:jc w:val="both"/>
        <w:rPr>
          <w:rFonts w:cstheme="minorHAnsi"/>
          <w:i/>
          <w:lang w:val="vi-VN"/>
        </w:rPr>
      </w:pPr>
      <w:r w:rsidRPr="00822DFD">
        <w:rPr>
          <w:rFonts w:cstheme="minorHAnsi"/>
          <w:i/>
          <w:lang w:val="vi-VN"/>
        </w:rPr>
        <w:t>Đăng kí(doanh nghiệp or cá nhân thuộc doanh nghiệp)/ Đăng nhập</w:t>
      </w:r>
    </w:p>
    <w:p w14:paraId="3A14B6F7" w14:textId="77777777" w:rsidR="00822DFD" w:rsidRPr="00822DFD" w:rsidRDefault="00822DFD" w:rsidP="00822DFD">
      <w:pPr>
        <w:pStyle w:val="ListParagraph"/>
        <w:jc w:val="both"/>
        <w:rPr>
          <w:rFonts w:cstheme="minorHAnsi"/>
          <w:i/>
          <w:lang w:val="vi-VN"/>
        </w:rPr>
      </w:pPr>
    </w:p>
    <w:p w14:paraId="3AC46100" w14:textId="7C0B5418" w:rsidR="009E5191" w:rsidRPr="009E5191" w:rsidRDefault="003E17E9" w:rsidP="009E5191">
      <w:pPr>
        <w:pStyle w:val="ListParagraph"/>
        <w:numPr>
          <w:ilvl w:val="0"/>
          <w:numId w:val="47"/>
        </w:numPr>
        <w:jc w:val="both"/>
        <w:rPr>
          <w:rFonts w:cstheme="minorHAnsi"/>
          <w:i/>
          <w:lang w:val="vi-VN"/>
        </w:rPr>
      </w:pPr>
      <w:r w:rsidRPr="003E17E9">
        <w:rPr>
          <w:rFonts w:cstheme="minorHAnsi"/>
          <w:i/>
          <w:lang w:val="vi-VN"/>
        </w:rPr>
        <w:t>Quản lý chi tiết số ngày phép của nhân viên theo quy định, tình hình thực hiện nghỉ phép trong năm</w:t>
      </w:r>
    </w:p>
    <w:p w14:paraId="3467BD1D" w14:textId="77777777" w:rsidR="00822DFD" w:rsidRDefault="00580A1E" w:rsidP="003E17E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40" w:line="500" w:lineRule="atLeast"/>
        <w:rPr>
          <w:rFonts w:cstheme="minorHAnsi"/>
          <w:i/>
          <w:lang w:val="vi-VN"/>
        </w:rPr>
      </w:pPr>
      <w:hyperlink r:id="rId7" w:history="1">
        <w:r w:rsidR="00C41448">
          <w:rPr>
            <w:rFonts w:cstheme="minorHAnsi"/>
            <w:i/>
            <w:lang w:val="vi-VN"/>
          </w:rPr>
          <w:t>Phần</w:t>
        </w:r>
      </w:hyperlink>
      <w:r w:rsidR="00C41448">
        <w:rPr>
          <w:rFonts w:cstheme="minorHAnsi"/>
          <w:i/>
          <w:lang w:val="vi-VN"/>
        </w:rPr>
        <w:t xml:space="preserve"> mềm</w:t>
      </w:r>
      <w:r w:rsidR="003E17E9" w:rsidRPr="003E17E9">
        <w:rPr>
          <w:rFonts w:cstheme="minorHAnsi"/>
          <w:i/>
          <w:lang w:val="vi-VN"/>
        </w:rPr>
        <w:t> cho phép khai báo thêm số phép phát sinh ngoài các ngày phép định mức (nghỉ đám</w:t>
      </w:r>
    </w:p>
    <w:p w14:paraId="7B483CA3" w14:textId="10980E42" w:rsidR="003E17E9" w:rsidRPr="003E17E9" w:rsidRDefault="003E17E9" w:rsidP="00822DFD">
      <w:pPr>
        <w:pStyle w:val="ListParagraph"/>
        <w:autoSpaceDE w:val="0"/>
        <w:autoSpaceDN w:val="0"/>
        <w:adjustRightInd w:val="0"/>
        <w:spacing w:after="40" w:line="500" w:lineRule="atLeast"/>
        <w:rPr>
          <w:rFonts w:cstheme="minorHAnsi"/>
          <w:i/>
          <w:lang w:val="vi-VN"/>
        </w:rPr>
      </w:pPr>
      <w:r w:rsidRPr="003E17E9">
        <w:rPr>
          <w:rFonts w:cstheme="minorHAnsi"/>
          <w:i/>
          <w:lang w:val="vi-VN"/>
        </w:rPr>
        <w:t>tang, cưới hỏi…)</w:t>
      </w:r>
    </w:p>
    <w:p w14:paraId="2A3671A1" w14:textId="77777777" w:rsidR="003E17E9" w:rsidRDefault="003E17E9" w:rsidP="003E17E9">
      <w:pPr>
        <w:pStyle w:val="ListParagraph"/>
        <w:numPr>
          <w:ilvl w:val="0"/>
          <w:numId w:val="47"/>
        </w:numPr>
        <w:jc w:val="both"/>
        <w:rPr>
          <w:rFonts w:cstheme="minorHAnsi"/>
          <w:i/>
          <w:lang w:val="vi-VN"/>
        </w:rPr>
      </w:pPr>
      <w:r w:rsidRPr="003E17E9">
        <w:rPr>
          <w:rFonts w:cstheme="minorHAnsi"/>
          <w:i/>
          <w:lang w:val="vi-VN"/>
        </w:rPr>
        <w:t>Nhân viên có thể xem họ đã nghỉ bao nhiêu ngày, số ngày phép còn lại và nộp đơn nghỉ phép từ trình duyệt web hoặc điện thoại của họ.</w:t>
      </w:r>
    </w:p>
    <w:p w14:paraId="50DA869E" w14:textId="77777777" w:rsidR="003E17E9" w:rsidRDefault="003E17E9" w:rsidP="003E17E9">
      <w:pPr>
        <w:pStyle w:val="ListParagraph"/>
        <w:numPr>
          <w:ilvl w:val="0"/>
          <w:numId w:val="47"/>
        </w:numPr>
        <w:jc w:val="both"/>
        <w:rPr>
          <w:rFonts w:cstheme="minorHAnsi"/>
          <w:i/>
          <w:lang w:val="vi-VN"/>
        </w:rPr>
      </w:pPr>
      <w:r w:rsidRPr="003E17E9">
        <w:rPr>
          <w:rFonts w:cstheme="minorHAnsi"/>
          <w:i/>
          <w:lang w:val="vi-VN"/>
        </w:rPr>
        <w:t xml:space="preserve"> Nhân viên cũng biết được người nào đi làm, người nào đang nghỉ phép để dễ sắp xếp lịch họp hơn.</w:t>
      </w:r>
      <w:r w:rsidRPr="003E17E9">
        <w:rPr>
          <w:rFonts w:ascii="MS Gothic" w:eastAsia="MS Gothic" w:hAnsi="MS Gothic" w:cs="MS Gothic" w:hint="eastAsia"/>
          <w:i/>
          <w:lang w:val="vi-VN"/>
        </w:rPr>
        <w:t> </w:t>
      </w:r>
    </w:p>
    <w:p w14:paraId="5CFEDC08" w14:textId="3098ACCD" w:rsidR="003E17E9" w:rsidRPr="003E17E9" w:rsidRDefault="003E17E9" w:rsidP="003E17E9">
      <w:pPr>
        <w:pStyle w:val="ListParagraph"/>
        <w:numPr>
          <w:ilvl w:val="0"/>
          <w:numId w:val="47"/>
        </w:numPr>
        <w:jc w:val="both"/>
        <w:rPr>
          <w:rFonts w:cstheme="minorHAnsi"/>
          <w:i/>
          <w:lang w:val="vi-VN"/>
        </w:rPr>
      </w:pPr>
      <w:r w:rsidRPr="003E17E9">
        <w:rPr>
          <w:rFonts w:cstheme="minorHAnsi"/>
          <w:i/>
          <w:lang w:val="vi-VN"/>
        </w:rPr>
        <w:t>Cho phép đăng ký nghỉ phép, duyệt nghỉ phép</w:t>
      </w:r>
      <w:r w:rsidR="0026506A">
        <w:rPr>
          <w:rFonts w:cstheme="minorHAnsi"/>
          <w:i/>
          <w:lang w:val="vi-VN"/>
        </w:rPr>
        <w:t xml:space="preserve"> (accept or reject)</w:t>
      </w:r>
      <w:r w:rsidRPr="003E17E9">
        <w:rPr>
          <w:rFonts w:cstheme="minorHAnsi"/>
          <w:i/>
          <w:lang w:val="vi-VN"/>
        </w:rPr>
        <w:t>, thông báo số ngày phép còn lại qua tin nhắn (SMS)</w:t>
      </w:r>
    </w:p>
    <w:p w14:paraId="6FBF6177" w14:textId="77777777" w:rsidR="008A0B3B" w:rsidRDefault="003E17E9" w:rsidP="008A0B3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40" w:line="500" w:lineRule="atLeast"/>
        <w:rPr>
          <w:rFonts w:cstheme="minorHAnsi"/>
          <w:i/>
          <w:lang w:val="vi-VN"/>
        </w:rPr>
      </w:pPr>
      <w:r w:rsidRPr="008A0B3B">
        <w:rPr>
          <w:rFonts w:cstheme="minorHAnsi"/>
          <w:i/>
          <w:lang w:val="vi-VN"/>
        </w:rPr>
        <w:lastRenderedPageBreak/>
        <w:t>Theo dõi, cập nhật số dư ngày phép, ngày giới hạn sử dụng phép còn lại từ năm trước chuyển sang</w:t>
      </w:r>
      <w:r w:rsidRPr="008A0B3B">
        <w:rPr>
          <w:rFonts w:ascii="MS Mincho" w:eastAsia="MS Mincho" w:hAnsi="MS Mincho" w:cs="MS Mincho" w:hint="eastAsia"/>
          <w:i/>
          <w:lang w:val="vi-VN"/>
        </w:rPr>
        <w:t> </w:t>
      </w:r>
      <w:r w:rsidR="008A0B3B" w:rsidRPr="008A0B3B">
        <w:rPr>
          <w:rFonts w:cstheme="minorHAnsi"/>
          <w:i/>
          <w:lang w:val="vi-VN"/>
        </w:rPr>
        <w:t xml:space="preserve">  </w:t>
      </w:r>
    </w:p>
    <w:p w14:paraId="278A098F" w14:textId="4AC7D83C" w:rsidR="008A0B3B" w:rsidRPr="008A0B3B" w:rsidRDefault="008A0B3B" w:rsidP="008A0B3B">
      <w:pPr>
        <w:pStyle w:val="ListParagraph"/>
        <w:autoSpaceDE w:val="0"/>
        <w:autoSpaceDN w:val="0"/>
        <w:adjustRightInd w:val="0"/>
        <w:spacing w:after="40" w:line="500" w:lineRule="atLeast"/>
        <w:rPr>
          <w:rFonts w:cstheme="minorHAnsi"/>
          <w:i/>
          <w:lang w:val="vi-VN"/>
        </w:rPr>
      </w:pPr>
      <w:r w:rsidRPr="008A0B3B">
        <w:rPr>
          <w:rFonts w:cstheme="minorHAnsi"/>
          <w:i/>
          <w:lang w:val="vi-VN"/>
        </w:rPr>
        <w:t>BÁO CÁO PHÉP:</w:t>
      </w:r>
    </w:p>
    <w:p w14:paraId="6FE8DCD4" w14:textId="77777777" w:rsidR="008A0B3B" w:rsidRPr="008A0B3B" w:rsidRDefault="008A0B3B" w:rsidP="008A0B3B">
      <w:pPr>
        <w:pStyle w:val="ListParagraph"/>
        <w:numPr>
          <w:ilvl w:val="0"/>
          <w:numId w:val="47"/>
        </w:numPr>
        <w:jc w:val="both"/>
        <w:rPr>
          <w:rFonts w:cstheme="minorHAnsi"/>
          <w:i/>
          <w:lang w:val="vi-VN"/>
        </w:rPr>
      </w:pPr>
      <w:r w:rsidRPr="008A0B3B">
        <w:rPr>
          <w:rFonts w:cstheme="minorHAnsi"/>
          <w:i/>
          <w:lang w:val="vi-VN"/>
        </w:rPr>
        <w:t>Xem thông tin phép đã duyệt</w:t>
      </w:r>
      <w:r w:rsidRPr="008A0B3B">
        <w:rPr>
          <w:rFonts w:ascii="MS Gothic" w:eastAsia="MS Gothic" w:hAnsi="MS Gothic" w:cs="MS Gothic" w:hint="eastAsia"/>
          <w:i/>
          <w:lang w:val="vi-VN"/>
        </w:rPr>
        <w:t> </w:t>
      </w:r>
    </w:p>
    <w:p w14:paraId="0BF721BF" w14:textId="40D7B48F" w:rsidR="008A0B3B" w:rsidRPr="008A0B3B" w:rsidRDefault="008A0B3B" w:rsidP="008A0B3B">
      <w:pPr>
        <w:pStyle w:val="ListParagraph"/>
        <w:numPr>
          <w:ilvl w:val="0"/>
          <w:numId w:val="47"/>
        </w:numPr>
        <w:jc w:val="both"/>
        <w:rPr>
          <w:rFonts w:cstheme="minorHAnsi"/>
          <w:i/>
          <w:lang w:val="vi-VN"/>
        </w:rPr>
      </w:pPr>
      <w:r w:rsidRPr="008A0B3B">
        <w:rPr>
          <w:rFonts w:cstheme="minorHAnsi"/>
          <w:i/>
          <w:lang w:val="vi-VN"/>
        </w:rPr>
        <w:t>Báo cáo chi tiết nhân viên nghỉ phép</w:t>
      </w:r>
      <w:r w:rsidRPr="008A0B3B">
        <w:rPr>
          <w:rFonts w:ascii="MS Gothic" w:eastAsia="MS Gothic" w:hAnsi="MS Gothic" w:cs="MS Gothic" w:hint="eastAsia"/>
          <w:i/>
          <w:lang w:val="vi-VN"/>
        </w:rPr>
        <w:t> </w:t>
      </w:r>
    </w:p>
    <w:p w14:paraId="13BCB7B5" w14:textId="49E066E1" w:rsidR="008A0B3B" w:rsidRPr="008A0B3B" w:rsidRDefault="008A0B3B" w:rsidP="008A0B3B">
      <w:pPr>
        <w:pStyle w:val="ListParagraph"/>
        <w:numPr>
          <w:ilvl w:val="0"/>
          <w:numId w:val="47"/>
        </w:numPr>
        <w:jc w:val="both"/>
        <w:rPr>
          <w:rFonts w:cstheme="minorHAnsi"/>
          <w:i/>
          <w:lang w:val="vi-VN"/>
        </w:rPr>
      </w:pPr>
      <w:r w:rsidRPr="008A0B3B">
        <w:rPr>
          <w:rFonts w:cstheme="minorHAnsi"/>
          <w:i/>
          <w:lang w:val="vi-VN"/>
        </w:rPr>
        <w:t>Bảng theo dõi số ngày nghỉ phép trong năm</w:t>
      </w:r>
      <w:r w:rsidRPr="008A0B3B">
        <w:rPr>
          <w:rFonts w:ascii="MS Gothic" w:eastAsia="MS Gothic" w:hAnsi="MS Gothic" w:cs="MS Gothic" w:hint="eastAsia"/>
          <w:i/>
          <w:lang w:val="vi-VN"/>
        </w:rPr>
        <w:t>  </w:t>
      </w:r>
    </w:p>
    <w:p w14:paraId="33CBEC6F" w14:textId="22D65662" w:rsidR="003E17E9" w:rsidRPr="003E17E9" w:rsidRDefault="008A0B3B" w:rsidP="008A0B3B">
      <w:pPr>
        <w:pStyle w:val="ListParagraph"/>
        <w:numPr>
          <w:ilvl w:val="0"/>
          <w:numId w:val="47"/>
        </w:numPr>
        <w:jc w:val="both"/>
        <w:rPr>
          <w:rFonts w:cstheme="minorHAnsi"/>
          <w:i/>
          <w:lang w:val="vi-VN"/>
        </w:rPr>
      </w:pPr>
      <w:r w:rsidRPr="008A0B3B">
        <w:rPr>
          <w:rFonts w:cstheme="minorHAnsi"/>
          <w:i/>
          <w:lang w:val="vi-VN"/>
        </w:rPr>
        <w:t>Báo cáo phép năm</w:t>
      </w:r>
    </w:p>
    <w:p w14:paraId="7A0B8F2A" w14:textId="6839FA2C" w:rsidR="000416A0" w:rsidRPr="00DA6E87" w:rsidRDefault="000416A0" w:rsidP="00DA6E87">
      <w:pPr>
        <w:jc w:val="both"/>
        <w:rPr>
          <w:rFonts w:cstheme="minorHAnsi"/>
          <w:b/>
        </w:rPr>
      </w:pPr>
      <w:r w:rsidRPr="00DA6E87">
        <w:rPr>
          <w:rFonts w:cstheme="minorHAnsi"/>
          <w:b/>
        </w:rPr>
        <w:t>Step 3: Define the Functions</w:t>
      </w:r>
    </w:p>
    <w:p w14:paraId="0725C4FF" w14:textId="7D38FD90" w:rsidR="00543C34" w:rsidRDefault="0073245C" w:rsidP="00543C34">
      <w:pPr>
        <w:jc w:val="both"/>
        <w:rPr>
          <w:rFonts w:cstheme="minorHAnsi"/>
          <w:i/>
        </w:rPr>
      </w:pPr>
      <w:r w:rsidRPr="0073245C">
        <w:rPr>
          <w:rFonts w:cstheme="minorHAnsi"/>
          <w:i/>
        </w:rPr>
        <w:t>// Functions related to Main DO(s)</w:t>
      </w:r>
    </w:p>
    <w:p w14:paraId="3F8C2A26" w14:textId="77777777" w:rsidR="007C07B9" w:rsidRDefault="007C07B9" w:rsidP="007C07B9">
      <w:pPr>
        <w:pStyle w:val="ListParagraph"/>
        <w:numPr>
          <w:ilvl w:val="0"/>
          <w:numId w:val="47"/>
        </w:numPr>
        <w:jc w:val="both"/>
        <w:rPr>
          <w:rFonts w:cstheme="minorHAnsi"/>
          <w:i/>
          <w:lang w:val="vi-VN"/>
        </w:rPr>
      </w:pPr>
      <w:r w:rsidRPr="00822DFD">
        <w:rPr>
          <w:rFonts w:cstheme="minorHAnsi"/>
          <w:i/>
          <w:lang w:val="vi-VN"/>
        </w:rPr>
        <w:t>Đăng kí(doanh nghiệp or cá nhân thuộc doanh nghiệp)/ Đăng nhập</w:t>
      </w:r>
    </w:p>
    <w:p w14:paraId="7F39B97C" w14:textId="77777777" w:rsidR="007C07B9" w:rsidRPr="00822DFD" w:rsidRDefault="007C07B9" w:rsidP="007C07B9">
      <w:pPr>
        <w:pStyle w:val="ListParagraph"/>
        <w:jc w:val="both"/>
        <w:rPr>
          <w:rFonts w:cstheme="minorHAnsi"/>
          <w:i/>
          <w:lang w:val="vi-VN"/>
        </w:rPr>
      </w:pPr>
    </w:p>
    <w:p w14:paraId="648DC766" w14:textId="36A6B109" w:rsidR="007C07B9" w:rsidRDefault="007C07B9" w:rsidP="007C07B9">
      <w:pPr>
        <w:pStyle w:val="ListParagraph"/>
        <w:numPr>
          <w:ilvl w:val="0"/>
          <w:numId w:val="47"/>
        </w:numPr>
        <w:jc w:val="both"/>
        <w:rPr>
          <w:rFonts w:cstheme="minorHAnsi"/>
          <w:i/>
          <w:lang w:val="vi-VN"/>
        </w:rPr>
      </w:pPr>
      <w:r w:rsidRPr="003E17E9">
        <w:rPr>
          <w:rFonts w:cstheme="minorHAnsi"/>
          <w:i/>
          <w:lang w:val="vi-VN"/>
        </w:rPr>
        <w:t>Quản lý chi tiết số ngày phép của nhân viên theo quy định, tình hình thực hiện nghỉ phép trong năm</w:t>
      </w:r>
      <w:r>
        <w:rPr>
          <w:rFonts w:cstheme="minorHAnsi"/>
          <w:i/>
          <w:lang w:val="vi-VN"/>
        </w:rPr>
        <w:t xml:space="preserve">: </w:t>
      </w:r>
    </w:p>
    <w:p w14:paraId="75645FDB" w14:textId="47BBF4EB" w:rsidR="007C07B9" w:rsidRPr="007C07B9" w:rsidRDefault="007C07B9" w:rsidP="007C07B9">
      <w:pPr>
        <w:pStyle w:val="ListParagraph"/>
        <w:numPr>
          <w:ilvl w:val="0"/>
          <w:numId w:val="48"/>
        </w:numPr>
        <w:shd w:val="clear" w:color="auto" w:fill="FFFFFF"/>
        <w:spacing w:after="105" w:line="240" w:lineRule="auto"/>
        <w:textAlignment w:val="center"/>
        <w:rPr>
          <w:rFonts w:cstheme="minorHAnsi"/>
          <w:i/>
          <w:lang w:val="vi-VN"/>
        </w:rPr>
      </w:pPr>
      <w:r w:rsidRPr="007C07B9">
        <w:rPr>
          <w:rFonts w:cstheme="minorHAnsi"/>
          <w:i/>
          <w:lang w:val="vi-VN"/>
        </w:rPr>
        <w:t>Cài đặt tổ chức (Cấu hình thiết lập tổ chức của bạn, cách chính sách nghỉ phép)</w:t>
      </w:r>
    </w:p>
    <w:p w14:paraId="08ABDA06" w14:textId="77777777" w:rsidR="007C07B9" w:rsidRPr="007C07B9" w:rsidRDefault="007C07B9" w:rsidP="007C07B9">
      <w:pPr>
        <w:pStyle w:val="ListParagraph"/>
        <w:numPr>
          <w:ilvl w:val="0"/>
          <w:numId w:val="48"/>
        </w:numPr>
        <w:shd w:val="clear" w:color="auto" w:fill="FFFFFF"/>
        <w:spacing w:after="105" w:line="240" w:lineRule="auto"/>
        <w:textAlignment w:val="center"/>
        <w:rPr>
          <w:rFonts w:cstheme="minorHAnsi"/>
          <w:i/>
          <w:lang w:val="vi-VN"/>
        </w:rPr>
      </w:pPr>
      <w:r w:rsidRPr="007C07B9">
        <w:rPr>
          <w:rFonts w:cstheme="minorHAnsi"/>
          <w:i/>
          <w:lang w:val="vi-VN"/>
        </w:rPr>
        <w:t>Mời người dùng tham gia cổng tự phục vụ của họ.</w:t>
      </w:r>
    </w:p>
    <w:p w14:paraId="2953A348" w14:textId="49565B26" w:rsidR="007C07B9" w:rsidRPr="007C07B9" w:rsidRDefault="007C07B9" w:rsidP="007C07B9">
      <w:pPr>
        <w:pStyle w:val="ListParagraph"/>
        <w:numPr>
          <w:ilvl w:val="0"/>
          <w:numId w:val="48"/>
        </w:numPr>
        <w:shd w:val="clear" w:color="auto" w:fill="FFFFFF"/>
        <w:spacing w:after="105" w:line="240" w:lineRule="auto"/>
        <w:textAlignment w:val="center"/>
        <w:rPr>
          <w:rFonts w:cstheme="minorHAnsi"/>
          <w:i/>
          <w:lang w:val="vi-VN"/>
        </w:rPr>
      </w:pPr>
      <w:r w:rsidRPr="007C07B9">
        <w:rPr>
          <w:rFonts w:cstheme="minorHAnsi"/>
          <w:i/>
          <w:lang w:val="vi-VN"/>
        </w:rPr>
        <w:t>Xác định ca làm việc</w:t>
      </w:r>
    </w:p>
    <w:p w14:paraId="10F38BD0" w14:textId="79275F57" w:rsidR="007C07B9" w:rsidRPr="007C07B9" w:rsidRDefault="007C07B9" w:rsidP="007C07B9">
      <w:pPr>
        <w:pStyle w:val="ListParagraph"/>
        <w:numPr>
          <w:ilvl w:val="0"/>
          <w:numId w:val="48"/>
        </w:numPr>
        <w:shd w:val="clear" w:color="auto" w:fill="FFFFFF"/>
        <w:spacing w:after="105" w:line="240" w:lineRule="auto"/>
        <w:textAlignment w:val="center"/>
        <w:rPr>
          <w:rFonts w:cstheme="minorHAnsi"/>
          <w:i/>
          <w:lang w:val="vi-VN"/>
        </w:rPr>
      </w:pPr>
      <w:r w:rsidRPr="007C07B9">
        <w:rPr>
          <w:rFonts w:cstheme="minorHAnsi"/>
          <w:i/>
          <w:lang w:val="vi-VN"/>
        </w:rPr>
        <w:t>Cho phép các loại ý kiến phản hồi</w:t>
      </w:r>
    </w:p>
    <w:p w14:paraId="141A1B2F" w14:textId="2950A355" w:rsidR="007C07B9" w:rsidRPr="007C07B9" w:rsidRDefault="007C07B9" w:rsidP="007C07B9">
      <w:pPr>
        <w:pStyle w:val="ListParagraph"/>
        <w:numPr>
          <w:ilvl w:val="0"/>
          <w:numId w:val="48"/>
        </w:numPr>
        <w:shd w:val="clear" w:color="auto" w:fill="FFFFFF"/>
        <w:spacing w:after="105" w:line="240" w:lineRule="auto"/>
        <w:textAlignment w:val="center"/>
        <w:rPr>
          <w:rFonts w:cstheme="minorHAnsi"/>
          <w:i/>
          <w:lang w:val="vi-VN"/>
        </w:rPr>
      </w:pPr>
      <w:r w:rsidRPr="007C07B9">
        <w:rPr>
          <w:rFonts w:cstheme="minorHAnsi"/>
          <w:i/>
          <w:lang w:val="vi-VN"/>
        </w:rPr>
        <w:t>Cấu hình phê duyệt bảng chấm công</w:t>
      </w:r>
      <w:r>
        <w:rPr>
          <w:rFonts w:cstheme="minorHAnsi"/>
          <w:i/>
          <w:lang w:val="vi-VN"/>
        </w:rPr>
        <w:t xml:space="preserve"> (</w:t>
      </w:r>
      <w:r w:rsidRPr="007C07B9">
        <w:rPr>
          <w:rFonts w:cstheme="minorHAnsi"/>
          <w:i/>
          <w:lang w:val="vi-VN"/>
        </w:rPr>
        <w:t>Xác định người duyệt bảng chấm công)</w:t>
      </w:r>
    </w:p>
    <w:p w14:paraId="7F1360E5" w14:textId="78F01BBB" w:rsidR="007C07B9" w:rsidRPr="007C07B9" w:rsidRDefault="007C07B9" w:rsidP="007C07B9">
      <w:pPr>
        <w:shd w:val="clear" w:color="auto" w:fill="FFFFFF"/>
        <w:spacing w:after="105" w:line="240" w:lineRule="auto"/>
        <w:ind w:left="720"/>
        <w:textAlignment w:val="center"/>
        <w:rPr>
          <w:rFonts w:cstheme="minorHAnsi"/>
          <w:i/>
          <w:lang w:val="vi-VN"/>
        </w:rPr>
      </w:pPr>
    </w:p>
    <w:p w14:paraId="33E28521" w14:textId="0105DE27" w:rsidR="007C07B9" w:rsidRPr="009E5191" w:rsidRDefault="007C07B9" w:rsidP="007C07B9">
      <w:pPr>
        <w:pStyle w:val="ListParagraph"/>
        <w:jc w:val="both"/>
        <w:rPr>
          <w:rFonts w:cstheme="minorHAnsi"/>
          <w:i/>
          <w:lang w:val="vi-VN"/>
        </w:rPr>
      </w:pPr>
    </w:p>
    <w:p w14:paraId="0E64793F" w14:textId="77777777" w:rsidR="007C07B9" w:rsidRPr="0073245C" w:rsidRDefault="007C07B9" w:rsidP="00543C34">
      <w:pPr>
        <w:jc w:val="both"/>
        <w:rPr>
          <w:rFonts w:cstheme="minorHAnsi"/>
          <w:i/>
        </w:rPr>
      </w:pPr>
    </w:p>
    <w:p w14:paraId="34889E48" w14:textId="416E4256" w:rsidR="00E269BF" w:rsidRPr="00543C34" w:rsidRDefault="00F861D3" w:rsidP="00543C34">
      <w:pPr>
        <w:jc w:val="both"/>
        <w:rPr>
          <w:rFonts w:cstheme="minorHAnsi"/>
          <w:b/>
        </w:rPr>
      </w:pPr>
      <w:r w:rsidRPr="00543C34">
        <w:rPr>
          <w:rFonts w:cstheme="minorHAnsi"/>
          <w:b/>
        </w:rPr>
        <w:t>Step 4: Define the State</w:t>
      </w:r>
    </w:p>
    <w:p w14:paraId="73248A76" w14:textId="6411B7F3" w:rsidR="00416E26" w:rsidRPr="00A00148" w:rsidRDefault="00416E26" w:rsidP="00543C34">
      <w:pPr>
        <w:jc w:val="both"/>
        <w:rPr>
          <w:rFonts w:cstheme="minorHAnsi"/>
          <w:b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445"/>
        <w:gridCol w:w="2790"/>
        <w:gridCol w:w="2160"/>
        <w:gridCol w:w="2520"/>
        <w:gridCol w:w="2430"/>
      </w:tblGrid>
      <w:tr w:rsidR="00A00148" w:rsidRPr="00BE79C6" w14:paraId="5E8F7504" w14:textId="77777777" w:rsidTr="00A00148">
        <w:trPr>
          <w:trHeight w:val="300"/>
          <w:tblHeader/>
        </w:trPr>
        <w:tc>
          <w:tcPr>
            <w:tcW w:w="445" w:type="dxa"/>
            <w:shd w:val="clear" w:color="auto" w:fill="AEAAAA" w:themeFill="background2" w:themeFillShade="BF"/>
            <w:noWrap/>
            <w:hideMark/>
          </w:tcPr>
          <w:p w14:paraId="4DD7378A" w14:textId="77777777" w:rsidR="00A00148" w:rsidRPr="00A00148" w:rsidRDefault="00A00148" w:rsidP="00BE79C6">
            <w:pPr>
              <w:jc w:val="both"/>
              <w:rPr>
                <w:rFonts w:cstheme="minorHAnsi"/>
                <w:b/>
                <w:bCs/>
              </w:rPr>
            </w:pPr>
            <w:r w:rsidRPr="00A00148">
              <w:rPr>
                <w:rFonts w:cstheme="minorHAnsi"/>
                <w:b/>
                <w:bCs/>
              </w:rPr>
              <w:t>#</w:t>
            </w:r>
          </w:p>
        </w:tc>
        <w:tc>
          <w:tcPr>
            <w:tcW w:w="2790" w:type="dxa"/>
            <w:shd w:val="clear" w:color="auto" w:fill="AEAAAA" w:themeFill="background2" w:themeFillShade="BF"/>
            <w:noWrap/>
            <w:hideMark/>
          </w:tcPr>
          <w:p w14:paraId="547A934E" w14:textId="77777777" w:rsidR="00A00148" w:rsidRPr="00A00148" w:rsidRDefault="00A00148" w:rsidP="00BE79C6">
            <w:pPr>
              <w:jc w:val="both"/>
              <w:rPr>
                <w:rFonts w:cstheme="minorHAnsi"/>
                <w:b/>
                <w:bCs/>
              </w:rPr>
            </w:pPr>
            <w:r w:rsidRPr="00A00148">
              <w:rPr>
                <w:rFonts w:cstheme="minorHAnsi"/>
                <w:b/>
                <w:bCs/>
              </w:rPr>
              <w:t>Starting/Previous State</w:t>
            </w:r>
          </w:p>
        </w:tc>
        <w:tc>
          <w:tcPr>
            <w:tcW w:w="2160" w:type="dxa"/>
            <w:shd w:val="clear" w:color="auto" w:fill="AEAAAA" w:themeFill="background2" w:themeFillShade="BF"/>
            <w:noWrap/>
            <w:hideMark/>
          </w:tcPr>
          <w:p w14:paraId="7D71FFEF" w14:textId="77777777" w:rsidR="00A00148" w:rsidRPr="00A00148" w:rsidRDefault="00A00148" w:rsidP="00A00148">
            <w:pPr>
              <w:jc w:val="center"/>
              <w:rPr>
                <w:rFonts w:cstheme="minorHAnsi"/>
                <w:b/>
                <w:bCs/>
              </w:rPr>
            </w:pPr>
            <w:r w:rsidRPr="00A00148">
              <w:rPr>
                <w:rFonts w:cstheme="minorHAnsi"/>
                <w:b/>
                <w:bCs/>
              </w:rPr>
              <w:t>Actor</w:t>
            </w:r>
          </w:p>
        </w:tc>
        <w:tc>
          <w:tcPr>
            <w:tcW w:w="2520" w:type="dxa"/>
            <w:shd w:val="clear" w:color="auto" w:fill="AEAAAA" w:themeFill="background2" w:themeFillShade="BF"/>
            <w:noWrap/>
            <w:hideMark/>
          </w:tcPr>
          <w:p w14:paraId="1974638C" w14:textId="77777777" w:rsidR="00A00148" w:rsidRPr="00A00148" w:rsidRDefault="00A00148" w:rsidP="00A00148">
            <w:pPr>
              <w:jc w:val="center"/>
              <w:rPr>
                <w:rFonts w:cstheme="minorHAnsi"/>
                <w:b/>
                <w:bCs/>
              </w:rPr>
            </w:pPr>
            <w:r w:rsidRPr="00A00148">
              <w:rPr>
                <w:rFonts w:cstheme="minorHAnsi"/>
                <w:b/>
                <w:bCs/>
              </w:rPr>
              <w:t>Function</w:t>
            </w:r>
          </w:p>
        </w:tc>
        <w:tc>
          <w:tcPr>
            <w:tcW w:w="2430" w:type="dxa"/>
            <w:shd w:val="clear" w:color="auto" w:fill="AEAAAA" w:themeFill="background2" w:themeFillShade="BF"/>
            <w:noWrap/>
            <w:hideMark/>
          </w:tcPr>
          <w:p w14:paraId="3BA5B14C" w14:textId="77777777" w:rsidR="00A00148" w:rsidRPr="00A00148" w:rsidRDefault="00A00148" w:rsidP="00A00148">
            <w:pPr>
              <w:jc w:val="center"/>
              <w:rPr>
                <w:rFonts w:cstheme="minorHAnsi"/>
                <w:b/>
                <w:bCs/>
              </w:rPr>
            </w:pPr>
            <w:r w:rsidRPr="00A00148">
              <w:rPr>
                <w:rFonts w:cstheme="minorHAnsi"/>
                <w:b/>
                <w:bCs/>
              </w:rPr>
              <w:t>Next State</w:t>
            </w:r>
          </w:p>
        </w:tc>
      </w:tr>
      <w:tr w:rsidR="00A00148" w:rsidRPr="00BE79C6" w14:paraId="2F46D63C" w14:textId="77777777" w:rsidTr="0073245C">
        <w:trPr>
          <w:trHeight w:val="1275"/>
        </w:trPr>
        <w:tc>
          <w:tcPr>
            <w:tcW w:w="445" w:type="dxa"/>
            <w:noWrap/>
            <w:hideMark/>
          </w:tcPr>
          <w:p w14:paraId="3CD6D63A" w14:textId="77777777" w:rsidR="00A00148" w:rsidRPr="00A00148" w:rsidRDefault="00A00148" w:rsidP="00A00148">
            <w:pPr>
              <w:rPr>
                <w:rFonts w:cstheme="minorHAnsi"/>
              </w:rPr>
            </w:pPr>
            <w:r w:rsidRPr="00A00148">
              <w:rPr>
                <w:rFonts w:cstheme="minorHAnsi"/>
              </w:rPr>
              <w:t>1</w:t>
            </w:r>
          </w:p>
        </w:tc>
        <w:tc>
          <w:tcPr>
            <w:tcW w:w="2790" w:type="dxa"/>
          </w:tcPr>
          <w:p w14:paraId="18E5514E" w14:textId="6CA99318" w:rsidR="00A00148" w:rsidRPr="00A00148" w:rsidRDefault="00A00148" w:rsidP="00A00148">
            <w:pPr>
              <w:rPr>
                <w:rFonts w:cstheme="minorHAnsi"/>
              </w:rPr>
            </w:pPr>
          </w:p>
        </w:tc>
        <w:tc>
          <w:tcPr>
            <w:tcW w:w="2160" w:type="dxa"/>
            <w:noWrap/>
          </w:tcPr>
          <w:p w14:paraId="306CD5D5" w14:textId="325E748A" w:rsidR="00A00148" w:rsidRPr="00A00148" w:rsidRDefault="00A00148" w:rsidP="00A00148">
            <w:pPr>
              <w:rPr>
                <w:rFonts w:cstheme="minorHAnsi"/>
              </w:rPr>
            </w:pPr>
          </w:p>
        </w:tc>
        <w:tc>
          <w:tcPr>
            <w:tcW w:w="2520" w:type="dxa"/>
            <w:noWrap/>
          </w:tcPr>
          <w:p w14:paraId="5A542491" w14:textId="7F45C333" w:rsidR="00A00148" w:rsidRPr="00A00148" w:rsidRDefault="00A00148" w:rsidP="00A00148">
            <w:pPr>
              <w:rPr>
                <w:rFonts w:cstheme="minorHAnsi"/>
              </w:rPr>
            </w:pPr>
          </w:p>
        </w:tc>
        <w:tc>
          <w:tcPr>
            <w:tcW w:w="2430" w:type="dxa"/>
            <w:noWrap/>
          </w:tcPr>
          <w:p w14:paraId="03D8CD41" w14:textId="16CADB24" w:rsidR="00A00148" w:rsidRPr="00A00148" w:rsidRDefault="00A00148" w:rsidP="00A00148">
            <w:pPr>
              <w:rPr>
                <w:rFonts w:cstheme="minorHAnsi"/>
              </w:rPr>
            </w:pPr>
          </w:p>
        </w:tc>
      </w:tr>
    </w:tbl>
    <w:p w14:paraId="68FC6AAB" w14:textId="77777777" w:rsidR="00543C34" w:rsidRDefault="00543C34" w:rsidP="00543C34">
      <w:pPr>
        <w:jc w:val="both"/>
        <w:rPr>
          <w:rFonts w:cstheme="minorHAnsi"/>
          <w:b/>
        </w:rPr>
      </w:pPr>
    </w:p>
    <w:p w14:paraId="4CB1A1AC" w14:textId="407CEC11" w:rsidR="00A00148" w:rsidRDefault="00A00148" w:rsidP="00543C34">
      <w:pPr>
        <w:jc w:val="both"/>
        <w:rPr>
          <w:rFonts w:cstheme="minorHAnsi"/>
          <w:b/>
        </w:rPr>
      </w:pPr>
    </w:p>
    <w:p w14:paraId="776267BC" w14:textId="6BEBB5FD" w:rsidR="00F861D3" w:rsidRPr="00543C34" w:rsidRDefault="00095057" w:rsidP="00543C34">
      <w:pPr>
        <w:jc w:val="both"/>
        <w:rPr>
          <w:rFonts w:cstheme="minorHAnsi"/>
          <w:b/>
        </w:rPr>
      </w:pPr>
      <w:r w:rsidRPr="00543C34">
        <w:rPr>
          <w:rFonts w:cstheme="minorHAnsi"/>
          <w:b/>
        </w:rPr>
        <w:t>Step 5: Define the Actor</w:t>
      </w:r>
    </w:p>
    <w:p w14:paraId="00DFAC9C" w14:textId="57287769" w:rsidR="00624717" w:rsidRPr="0073245C" w:rsidRDefault="0073245C" w:rsidP="0073245C">
      <w:pPr>
        <w:jc w:val="both"/>
        <w:rPr>
          <w:rFonts w:cstheme="minorHAnsi"/>
          <w:i/>
        </w:rPr>
      </w:pPr>
      <w:r w:rsidRPr="0073245C">
        <w:rPr>
          <w:rFonts w:cstheme="minorHAnsi"/>
          <w:i/>
        </w:rPr>
        <w:t>// All Actors affect DO</w:t>
      </w:r>
    </w:p>
    <w:p w14:paraId="01F3E21E" w14:textId="1A264ADB" w:rsidR="00095057" w:rsidRDefault="00095057" w:rsidP="00543C34">
      <w:pPr>
        <w:jc w:val="both"/>
        <w:rPr>
          <w:rFonts w:cstheme="minorHAnsi"/>
          <w:b/>
        </w:rPr>
      </w:pPr>
      <w:r w:rsidRPr="00543C34">
        <w:rPr>
          <w:rFonts w:cstheme="minorHAnsi"/>
          <w:b/>
        </w:rPr>
        <w:t xml:space="preserve">Step 6: </w:t>
      </w:r>
      <w:r w:rsidR="00624717">
        <w:rPr>
          <w:rFonts w:cstheme="minorHAnsi"/>
          <w:b/>
        </w:rPr>
        <w:t>Screens for Main Data Object</w:t>
      </w:r>
    </w:p>
    <w:p w14:paraId="13ACB648" w14:textId="1116484F" w:rsidR="00543C34" w:rsidRPr="0073245C" w:rsidRDefault="0073245C" w:rsidP="0073245C">
      <w:pPr>
        <w:jc w:val="both"/>
        <w:rPr>
          <w:rFonts w:cstheme="minorHAnsi"/>
          <w:i/>
        </w:rPr>
      </w:pPr>
      <w:r w:rsidRPr="0073245C">
        <w:rPr>
          <w:rFonts w:cstheme="minorHAnsi"/>
          <w:i/>
        </w:rPr>
        <w:t>// Define screen names</w:t>
      </w:r>
    </w:p>
    <w:p w14:paraId="32021D06" w14:textId="6FB46ADC" w:rsidR="00095057" w:rsidRPr="00543C34" w:rsidRDefault="00416E26" w:rsidP="00543C34">
      <w:pPr>
        <w:jc w:val="both"/>
        <w:rPr>
          <w:rFonts w:cstheme="minorHAnsi"/>
          <w:b/>
        </w:rPr>
      </w:pPr>
      <w:r w:rsidRPr="00543C34">
        <w:rPr>
          <w:rFonts w:cstheme="minorHAnsi"/>
          <w:b/>
        </w:rPr>
        <w:lastRenderedPageBreak/>
        <w:t xml:space="preserve">Step 7: Define all </w:t>
      </w:r>
      <w:r w:rsidR="00EF0DCA">
        <w:rPr>
          <w:rFonts w:cstheme="minorHAnsi"/>
          <w:b/>
        </w:rPr>
        <w:t>Fields</w:t>
      </w:r>
      <w:r w:rsidRPr="00543C34">
        <w:rPr>
          <w:rFonts w:cstheme="minorHAnsi"/>
          <w:b/>
        </w:rPr>
        <w:t xml:space="preserve"> </w:t>
      </w:r>
    </w:p>
    <w:p w14:paraId="379BA52A" w14:textId="1EE0C73B" w:rsidR="00E851C3" w:rsidRPr="00E851C3" w:rsidRDefault="00E851C3" w:rsidP="00566609">
      <w:pPr>
        <w:rPr>
          <w:rFonts w:cstheme="minorHAnsi"/>
          <w:color w:val="2E74B5" w:themeColor="accent1" w:themeShade="BF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053"/>
        <w:gridCol w:w="1641"/>
        <w:gridCol w:w="1980"/>
        <w:gridCol w:w="1825"/>
      </w:tblGrid>
      <w:tr w:rsidR="00744466" w:rsidRPr="00E851C3" w14:paraId="39C7948C" w14:textId="36D315E1" w:rsidTr="00744466">
        <w:trPr>
          <w:trHeight w:val="255"/>
        </w:trPr>
        <w:tc>
          <w:tcPr>
            <w:tcW w:w="1856" w:type="dxa"/>
            <w:shd w:val="clear" w:color="auto" w:fill="ACB9CA" w:themeFill="text2" w:themeFillTint="66"/>
            <w:vAlign w:val="center"/>
          </w:tcPr>
          <w:p w14:paraId="12F7AA94" w14:textId="26C4080C" w:rsidR="00744466" w:rsidRPr="00E851C3" w:rsidRDefault="00744466" w:rsidP="00E851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2053" w:type="dxa"/>
            <w:shd w:val="clear" w:color="auto" w:fill="ACB9CA" w:themeFill="text2" w:themeFillTint="66"/>
          </w:tcPr>
          <w:p w14:paraId="4257B500" w14:textId="6CF53469" w:rsidR="00744466" w:rsidRPr="00E851C3" w:rsidRDefault="00744466" w:rsidP="00E851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</w:rPr>
              <w:t>Field</w:t>
            </w:r>
          </w:p>
        </w:tc>
        <w:tc>
          <w:tcPr>
            <w:tcW w:w="1641" w:type="dxa"/>
            <w:shd w:val="clear" w:color="auto" w:fill="ACB9CA" w:themeFill="text2" w:themeFillTint="66"/>
          </w:tcPr>
          <w:p w14:paraId="3A570866" w14:textId="1B261D16" w:rsidR="00744466" w:rsidRDefault="0073245C" w:rsidP="00E851C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b - Field</w:t>
            </w:r>
          </w:p>
        </w:tc>
        <w:tc>
          <w:tcPr>
            <w:tcW w:w="1980" w:type="dxa"/>
            <w:shd w:val="clear" w:color="auto" w:fill="ACB9CA" w:themeFill="text2" w:themeFillTint="66"/>
          </w:tcPr>
          <w:p w14:paraId="7B98DCF3" w14:textId="287C0EF8" w:rsidR="00744466" w:rsidRDefault="00744466" w:rsidP="00E851C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mple value</w:t>
            </w:r>
          </w:p>
        </w:tc>
        <w:tc>
          <w:tcPr>
            <w:tcW w:w="1825" w:type="dxa"/>
            <w:shd w:val="clear" w:color="auto" w:fill="ACB9CA" w:themeFill="text2" w:themeFillTint="66"/>
          </w:tcPr>
          <w:p w14:paraId="5AFB2457" w14:textId="513564C6" w:rsidR="00744466" w:rsidRDefault="00744466" w:rsidP="00E851C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e</w:t>
            </w:r>
          </w:p>
        </w:tc>
      </w:tr>
      <w:tr w:rsidR="0073245C" w:rsidRPr="00E851C3" w14:paraId="29E25C9B" w14:textId="77777777" w:rsidTr="0073245C">
        <w:trPr>
          <w:trHeight w:val="255"/>
        </w:trPr>
        <w:tc>
          <w:tcPr>
            <w:tcW w:w="1856" w:type="dxa"/>
            <w:shd w:val="clear" w:color="auto" w:fill="auto"/>
            <w:vAlign w:val="center"/>
          </w:tcPr>
          <w:p w14:paraId="73F21DFE" w14:textId="77777777" w:rsidR="0073245C" w:rsidRDefault="0073245C" w:rsidP="00E851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053" w:type="dxa"/>
            <w:shd w:val="clear" w:color="auto" w:fill="auto"/>
          </w:tcPr>
          <w:p w14:paraId="2A759728" w14:textId="77777777" w:rsidR="0073245C" w:rsidRDefault="0073245C" w:rsidP="00E851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641" w:type="dxa"/>
            <w:shd w:val="clear" w:color="auto" w:fill="auto"/>
          </w:tcPr>
          <w:p w14:paraId="7C3492FF" w14:textId="77777777" w:rsidR="0073245C" w:rsidRDefault="0073245C" w:rsidP="00E851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07F84D0E" w14:textId="77777777" w:rsidR="0073245C" w:rsidRDefault="0073245C" w:rsidP="00E851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825" w:type="dxa"/>
            <w:shd w:val="clear" w:color="auto" w:fill="auto"/>
          </w:tcPr>
          <w:p w14:paraId="5BB0D4D8" w14:textId="77777777" w:rsidR="0073245C" w:rsidRDefault="0073245C" w:rsidP="00E851C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51DC855D" w14:textId="6C075CA1" w:rsidR="00760ADC" w:rsidRDefault="00760ADC" w:rsidP="003C1B98">
      <w:pPr>
        <w:jc w:val="both"/>
        <w:rPr>
          <w:rFonts w:cstheme="minorHAnsi"/>
          <w:b/>
        </w:rPr>
      </w:pPr>
    </w:p>
    <w:p w14:paraId="5560F8F2" w14:textId="348E4AE8" w:rsidR="008B7C38" w:rsidRPr="003C1B98" w:rsidRDefault="008B7C38" w:rsidP="003C1B98">
      <w:pPr>
        <w:jc w:val="both"/>
        <w:rPr>
          <w:rFonts w:cstheme="minorHAnsi"/>
          <w:b/>
        </w:rPr>
      </w:pPr>
      <w:r w:rsidRPr="003C1B98">
        <w:rPr>
          <w:rFonts w:cstheme="minorHAnsi"/>
          <w:b/>
        </w:rPr>
        <w:t xml:space="preserve">Step </w:t>
      </w:r>
      <w:r w:rsidR="00416E26" w:rsidRPr="003C1B98">
        <w:rPr>
          <w:rFonts w:cstheme="minorHAnsi"/>
          <w:b/>
        </w:rPr>
        <w:t>8</w:t>
      </w:r>
      <w:r w:rsidRPr="003C1B98">
        <w:rPr>
          <w:rFonts w:cstheme="minorHAnsi"/>
          <w:b/>
        </w:rPr>
        <w:t xml:space="preserve">: </w:t>
      </w:r>
      <w:r w:rsidR="00CF1AE0" w:rsidRPr="003C1B98">
        <w:rPr>
          <w:rFonts w:cstheme="minorHAnsi"/>
          <w:b/>
        </w:rPr>
        <w:t xml:space="preserve">New </w:t>
      </w:r>
      <w:r w:rsidRPr="003C1B98">
        <w:rPr>
          <w:rFonts w:cstheme="minorHAnsi"/>
          <w:b/>
        </w:rPr>
        <w:t>Data Object</w:t>
      </w:r>
    </w:p>
    <w:p w14:paraId="356C8E98" w14:textId="3EAB5288" w:rsidR="0017561D" w:rsidRPr="003302E1" w:rsidRDefault="00C02C7D" w:rsidP="002101A6">
      <w:pPr>
        <w:rPr>
          <w:rFonts w:cstheme="minorHAnsi"/>
        </w:rPr>
      </w:pPr>
      <w:r w:rsidRPr="003302E1">
        <w:rPr>
          <w:rFonts w:cstheme="minorHAnsi"/>
        </w:rPr>
        <w:t xml:space="preserve">From Main Data Object above, the </w:t>
      </w:r>
      <w:r w:rsidR="00CF1AE0">
        <w:rPr>
          <w:rFonts w:cstheme="minorHAnsi"/>
        </w:rPr>
        <w:t xml:space="preserve">new </w:t>
      </w:r>
      <w:r w:rsidRPr="003302E1">
        <w:rPr>
          <w:rFonts w:cstheme="minorHAnsi"/>
        </w:rPr>
        <w:t>data object</w:t>
      </w:r>
      <w:r w:rsidR="002B5CCA" w:rsidRPr="003302E1">
        <w:rPr>
          <w:rFonts w:cstheme="minorHAnsi"/>
        </w:rPr>
        <w:t>s</w:t>
      </w:r>
      <w:r w:rsidRPr="003302E1">
        <w:rPr>
          <w:rFonts w:cstheme="minorHAnsi"/>
        </w:rPr>
        <w:t xml:space="preserve"> </w:t>
      </w:r>
      <w:r w:rsidR="00E37781" w:rsidRPr="003302E1">
        <w:rPr>
          <w:rFonts w:cstheme="minorHAnsi"/>
        </w:rPr>
        <w:t>might</w:t>
      </w:r>
      <w:r w:rsidRPr="003302E1">
        <w:rPr>
          <w:rFonts w:cstheme="minorHAnsi"/>
        </w:rPr>
        <w:t xml:space="preserve"> include:</w:t>
      </w:r>
    </w:p>
    <w:tbl>
      <w:tblPr>
        <w:tblStyle w:val="TableGrid"/>
        <w:tblW w:w="6122" w:type="pct"/>
        <w:tblInd w:w="-1265" w:type="dxa"/>
        <w:tblLook w:val="04A0" w:firstRow="1" w:lastRow="0" w:firstColumn="1" w:lastColumn="0" w:noHBand="0" w:noVBand="1"/>
      </w:tblPr>
      <w:tblGrid>
        <w:gridCol w:w="719"/>
        <w:gridCol w:w="1170"/>
        <w:gridCol w:w="1983"/>
        <w:gridCol w:w="2608"/>
        <w:gridCol w:w="2104"/>
        <w:gridCol w:w="2864"/>
      </w:tblGrid>
      <w:tr w:rsidR="005A0C25" w:rsidRPr="00297082" w14:paraId="4A9A60B0" w14:textId="77777777" w:rsidTr="0073245C">
        <w:tc>
          <w:tcPr>
            <w:tcW w:w="314" w:type="pct"/>
            <w:shd w:val="clear" w:color="auto" w:fill="1F4E79" w:themeFill="accent1" w:themeFillShade="80"/>
          </w:tcPr>
          <w:p w14:paraId="0C1039CC" w14:textId="70335510" w:rsidR="005A0C25" w:rsidRPr="00297082" w:rsidRDefault="0073245C" w:rsidP="00314C4F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#</w:t>
            </w:r>
          </w:p>
        </w:tc>
        <w:tc>
          <w:tcPr>
            <w:tcW w:w="511" w:type="pct"/>
            <w:shd w:val="clear" w:color="auto" w:fill="1F4E79" w:themeFill="accent1" w:themeFillShade="80"/>
          </w:tcPr>
          <w:p w14:paraId="6C1A6CDC" w14:textId="7F582BB0" w:rsidR="005A0C25" w:rsidRDefault="005A0C25" w:rsidP="00314C4F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Main Data Object</w:t>
            </w:r>
          </w:p>
        </w:tc>
        <w:tc>
          <w:tcPr>
            <w:tcW w:w="866" w:type="pct"/>
            <w:shd w:val="clear" w:color="auto" w:fill="1F4E79" w:themeFill="accent1" w:themeFillShade="80"/>
            <w:vAlign w:val="center"/>
          </w:tcPr>
          <w:p w14:paraId="5A5B2515" w14:textId="7CAF4C98" w:rsidR="005A0C25" w:rsidRPr="00297082" w:rsidRDefault="005A0C25" w:rsidP="00314C4F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ata Object</w:t>
            </w:r>
          </w:p>
        </w:tc>
        <w:tc>
          <w:tcPr>
            <w:tcW w:w="1139" w:type="pct"/>
            <w:shd w:val="clear" w:color="auto" w:fill="1F4E79" w:themeFill="accent1" w:themeFillShade="80"/>
            <w:vAlign w:val="center"/>
          </w:tcPr>
          <w:p w14:paraId="75AA7350" w14:textId="624DDD09" w:rsidR="005A0C25" w:rsidRPr="00297082" w:rsidRDefault="005A0C25" w:rsidP="00314C4F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Function</w:t>
            </w:r>
          </w:p>
        </w:tc>
        <w:tc>
          <w:tcPr>
            <w:tcW w:w="919" w:type="pct"/>
            <w:shd w:val="clear" w:color="auto" w:fill="1F4E79" w:themeFill="accent1" w:themeFillShade="80"/>
            <w:vAlign w:val="center"/>
          </w:tcPr>
          <w:p w14:paraId="2716B85A" w14:textId="525CF641" w:rsidR="005A0C25" w:rsidRPr="00297082" w:rsidRDefault="005A0C25" w:rsidP="00314C4F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ctor</w:t>
            </w:r>
          </w:p>
        </w:tc>
        <w:tc>
          <w:tcPr>
            <w:tcW w:w="1251" w:type="pct"/>
            <w:shd w:val="clear" w:color="auto" w:fill="1F4E79" w:themeFill="accent1" w:themeFillShade="80"/>
            <w:vAlign w:val="center"/>
          </w:tcPr>
          <w:p w14:paraId="1A9B15A7" w14:textId="525DB69C" w:rsidR="005A0C25" w:rsidRPr="00297082" w:rsidRDefault="0073245C" w:rsidP="00314C4F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Note</w:t>
            </w:r>
          </w:p>
        </w:tc>
      </w:tr>
      <w:tr w:rsidR="0073245C" w:rsidRPr="00297082" w14:paraId="182F0324" w14:textId="77777777" w:rsidTr="0073245C">
        <w:tc>
          <w:tcPr>
            <w:tcW w:w="314" w:type="pct"/>
            <w:shd w:val="clear" w:color="auto" w:fill="auto"/>
          </w:tcPr>
          <w:p w14:paraId="673E9E9F" w14:textId="77777777" w:rsidR="0073245C" w:rsidRPr="00297082" w:rsidRDefault="0073245C" w:rsidP="00314C4F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14:paraId="68582CC6" w14:textId="77777777" w:rsidR="0073245C" w:rsidRDefault="0073245C" w:rsidP="00314C4F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19BAA12B" w14:textId="77777777" w:rsidR="0073245C" w:rsidRDefault="0073245C" w:rsidP="00314C4F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27C59E0D" w14:textId="77777777" w:rsidR="0073245C" w:rsidRDefault="0073245C" w:rsidP="00314C4F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634D31BC" w14:textId="77777777" w:rsidR="0073245C" w:rsidRDefault="0073245C" w:rsidP="00314C4F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2379F169" w14:textId="77777777" w:rsidR="0073245C" w:rsidRPr="00297082" w:rsidRDefault="0073245C" w:rsidP="00314C4F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14:paraId="364DF79A" w14:textId="77777777" w:rsidR="00C26D71" w:rsidRPr="003302E1" w:rsidRDefault="00C26D71" w:rsidP="002101A6">
      <w:pPr>
        <w:rPr>
          <w:rFonts w:cstheme="minorHAnsi"/>
        </w:rPr>
      </w:pPr>
    </w:p>
    <w:p w14:paraId="52BFFCAF" w14:textId="77777777" w:rsidR="002101A6" w:rsidRPr="003302E1" w:rsidRDefault="002101A6" w:rsidP="002101A6">
      <w:pPr>
        <w:rPr>
          <w:rFonts w:cstheme="minorHAnsi"/>
        </w:rPr>
      </w:pPr>
    </w:p>
    <w:p w14:paraId="497C409A" w14:textId="1A8C9900" w:rsidR="004C3FF9" w:rsidRPr="003302E1" w:rsidRDefault="004C3FF9" w:rsidP="004C3FF9">
      <w:pPr>
        <w:pStyle w:val="ListParagraph"/>
        <w:rPr>
          <w:rFonts w:cstheme="minorHAnsi"/>
        </w:rPr>
      </w:pPr>
    </w:p>
    <w:p w14:paraId="1A61DE4C" w14:textId="77777777" w:rsidR="006F7671" w:rsidRPr="003302E1" w:rsidRDefault="006F7671" w:rsidP="006F7671">
      <w:pPr>
        <w:pStyle w:val="ListParagraph"/>
        <w:numPr>
          <w:ilvl w:val="0"/>
          <w:numId w:val="20"/>
        </w:numPr>
        <w:ind w:left="1440" w:hanging="720"/>
        <w:jc w:val="both"/>
        <w:rPr>
          <w:rFonts w:cstheme="minorHAnsi"/>
          <w:color w:val="FFFFFF" w:themeColor="background1"/>
        </w:rPr>
      </w:pPr>
      <w:r w:rsidRPr="003302E1">
        <w:rPr>
          <w:rFonts w:cstheme="minorHAnsi"/>
          <w:color w:val="FFFFFF" w:themeColor="background1"/>
        </w:rPr>
        <w:t>View available coupon/promotion for product</w:t>
      </w:r>
    </w:p>
    <w:p w14:paraId="3799BC90" w14:textId="77777777" w:rsidR="006F7671" w:rsidRPr="003302E1" w:rsidRDefault="006F7671" w:rsidP="006F7671">
      <w:pPr>
        <w:pStyle w:val="ListParagraph"/>
        <w:numPr>
          <w:ilvl w:val="0"/>
          <w:numId w:val="20"/>
        </w:numPr>
        <w:ind w:left="1440" w:hanging="720"/>
        <w:jc w:val="both"/>
        <w:rPr>
          <w:rFonts w:cstheme="minorHAnsi"/>
          <w:color w:val="FFFFFF" w:themeColor="background1"/>
        </w:rPr>
      </w:pPr>
      <w:r w:rsidRPr="003302E1">
        <w:rPr>
          <w:rFonts w:cstheme="minorHAnsi"/>
          <w:color w:val="FFFFFF" w:themeColor="background1"/>
        </w:rPr>
        <w:t>View total quantity of chosen product</w:t>
      </w:r>
    </w:p>
    <w:p w14:paraId="1FE3A792" w14:textId="77777777" w:rsidR="006F7671" w:rsidRPr="003302E1" w:rsidRDefault="006F7671" w:rsidP="006F7671">
      <w:pPr>
        <w:pStyle w:val="ListParagraph"/>
        <w:numPr>
          <w:ilvl w:val="0"/>
          <w:numId w:val="20"/>
        </w:numPr>
        <w:ind w:left="1440" w:hanging="720"/>
        <w:jc w:val="both"/>
        <w:rPr>
          <w:rFonts w:cstheme="minorHAnsi"/>
          <w:color w:val="FFFFFF" w:themeColor="background1"/>
        </w:rPr>
      </w:pPr>
      <w:r w:rsidRPr="003302E1">
        <w:rPr>
          <w:rFonts w:cstheme="minorHAnsi"/>
          <w:color w:val="FFFFFF" w:themeColor="background1"/>
        </w:rPr>
        <w:t>View total payment of chosen product</w:t>
      </w:r>
    </w:p>
    <w:p w14:paraId="7BA05BE9" w14:textId="77777777" w:rsidR="006F7671" w:rsidRPr="003302E1" w:rsidRDefault="006F7671" w:rsidP="006F7671">
      <w:pPr>
        <w:pStyle w:val="ListParagraph"/>
        <w:numPr>
          <w:ilvl w:val="0"/>
          <w:numId w:val="20"/>
        </w:numPr>
        <w:ind w:left="1440" w:hanging="720"/>
        <w:jc w:val="both"/>
        <w:rPr>
          <w:rFonts w:cstheme="minorHAnsi"/>
          <w:color w:val="FFFFFF" w:themeColor="background1"/>
        </w:rPr>
      </w:pPr>
      <w:r w:rsidRPr="003302E1">
        <w:rPr>
          <w:rFonts w:cstheme="minorHAnsi"/>
          <w:color w:val="FFFFFF" w:themeColor="background1"/>
        </w:rPr>
        <w:t>Add product to Cart</w:t>
      </w:r>
    </w:p>
    <w:p w14:paraId="51F2EB9C" w14:textId="77777777" w:rsidR="006F7671" w:rsidRPr="003302E1" w:rsidRDefault="006F7671" w:rsidP="006F7671">
      <w:pPr>
        <w:pStyle w:val="ListParagraph"/>
        <w:numPr>
          <w:ilvl w:val="0"/>
          <w:numId w:val="20"/>
        </w:numPr>
        <w:ind w:left="1440" w:hanging="720"/>
        <w:jc w:val="both"/>
        <w:rPr>
          <w:rFonts w:cstheme="minorHAnsi"/>
          <w:color w:val="FFFFFF" w:themeColor="background1"/>
        </w:rPr>
      </w:pPr>
      <w:r w:rsidRPr="003302E1">
        <w:rPr>
          <w:rFonts w:cstheme="minorHAnsi"/>
          <w:color w:val="FFFFFF" w:themeColor="background1"/>
        </w:rPr>
        <w:t>Add product to Wish List</w:t>
      </w:r>
    </w:p>
    <w:p w14:paraId="6F45A426" w14:textId="77777777" w:rsidR="006F7671" w:rsidRPr="003302E1" w:rsidRDefault="006F7671" w:rsidP="006F7671">
      <w:pPr>
        <w:pStyle w:val="ListParagraph"/>
        <w:numPr>
          <w:ilvl w:val="0"/>
          <w:numId w:val="20"/>
        </w:numPr>
        <w:ind w:left="1440" w:hanging="720"/>
        <w:jc w:val="both"/>
        <w:rPr>
          <w:rFonts w:cstheme="minorHAnsi"/>
          <w:color w:val="FFFFFF" w:themeColor="background1"/>
        </w:rPr>
      </w:pPr>
      <w:r w:rsidRPr="003302E1">
        <w:rPr>
          <w:rFonts w:cstheme="minorHAnsi"/>
          <w:color w:val="FFFFFF" w:themeColor="background1"/>
        </w:rPr>
        <w:t>Choose “Go to cart” or “Continue shopping”</w:t>
      </w:r>
    </w:p>
    <w:p w14:paraId="5DB735E5" w14:textId="77777777" w:rsidR="006F7671" w:rsidRPr="003302E1" w:rsidRDefault="006F7671" w:rsidP="006F7671">
      <w:pPr>
        <w:pStyle w:val="ListParagraph"/>
        <w:numPr>
          <w:ilvl w:val="0"/>
          <w:numId w:val="20"/>
        </w:numPr>
        <w:ind w:left="1440" w:hanging="720"/>
        <w:jc w:val="both"/>
        <w:rPr>
          <w:rFonts w:cstheme="minorHAnsi"/>
          <w:color w:val="FFFFFF" w:themeColor="background1"/>
        </w:rPr>
      </w:pPr>
      <w:r w:rsidRPr="003302E1">
        <w:rPr>
          <w:rFonts w:cstheme="minorHAnsi"/>
          <w:color w:val="FFFFFF" w:themeColor="background1"/>
        </w:rPr>
        <w:t>View product list in Cart</w:t>
      </w:r>
    </w:p>
    <w:p w14:paraId="589B8834" w14:textId="77777777" w:rsidR="006F7671" w:rsidRPr="003302E1" w:rsidRDefault="006F7671" w:rsidP="006F7671">
      <w:pPr>
        <w:pStyle w:val="ListParagraph"/>
        <w:numPr>
          <w:ilvl w:val="0"/>
          <w:numId w:val="20"/>
        </w:numPr>
        <w:ind w:left="1440" w:hanging="720"/>
        <w:jc w:val="both"/>
        <w:rPr>
          <w:rFonts w:cstheme="minorHAnsi"/>
          <w:color w:val="FFFFFF" w:themeColor="background1"/>
        </w:rPr>
      </w:pPr>
      <w:r w:rsidRPr="003302E1">
        <w:rPr>
          <w:rFonts w:cstheme="minorHAnsi"/>
          <w:color w:val="FFFFFF" w:themeColor="background1"/>
        </w:rPr>
        <w:t>View product list in Wish List</w:t>
      </w:r>
    </w:p>
    <w:p w14:paraId="61C50FF3" w14:textId="77777777" w:rsidR="006F7671" w:rsidRPr="003302E1" w:rsidRDefault="006F7671" w:rsidP="006F7671">
      <w:pPr>
        <w:pStyle w:val="ListParagraph"/>
        <w:numPr>
          <w:ilvl w:val="0"/>
          <w:numId w:val="20"/>
        </w:numPr>
        <w:ind w:left="1440" w:hanging="720"/>
        <w:jc w:val="both"/>
        <w:rPr>
          <w:rFonts w:cstheme="minorHAnsi"/>
          <w:color w:val="FFFFFF" w:themeColor="background1"/>
        </w:rPr>
      </w:pPr>
      <w:r w:rsidRPr="003302E1">
        <w:rPr>
          <w:rFonts w:cstheme="minorHAnsi"/>
          <w:color w:val="FFFFFF" w:themeColor="background1"/>
        </w:rPr>
        <w:t>Delete product in Cart</w:t>
      </w:r>
    </w:p>
    <w:p w14:paraId="6001CE0B" w14:textId="77777777" w:rsidR="006F7671" w:rsidRPr="003302E1" w:rsidRDefault="006F7671" w:rsidP="006F7671">
      <w:pPr>
        <w:pStyle w:val="ListParagraph"/>
        <w:numPr>
          <w:ilvl w:val="0"/>
          <w:numId w:val="20"/>
        </w:numPr>
        <w:ind w:left="1440" w:hanging="720"/>
        <w:jc w:val="both"/>
        <w:rPr>
          <w:rFonts w:cstheme="minorHAnsi"/>
          <w:color w:val="FFFFFF" w:themeColor="background1"/>
        </w:rPr>
      </w:pPr>
      <w:r w:rsidRPr="003302E1">
        <w:rPr>
          <w:rFonts w:cstheme="minorHAnsi"/>
          <w:color w:val="FFFFFF" w:themeColor="background1"/>
        </w:rPr>
        <w:t>Delete product in Wish List</w:t>
      </w:r>
    </w:p>
    <w:p w14:paraId="404A63FF" w14:textId="77777777" w:rsidR="006F7671" w:rsidRPr="003302E1" w:rsidRDefault="006F7671" w:rsidP="006F7671">
      <w:pPr>
        <w:pStyle w:val="ListParagraph"/>
        <w:numPr>
          <w:ilvl w:val="0"/>
          <w:numId w:val="20"/>
        </w:numPr>
        <w:ind w:left="1440" w:hanging="720"/>
        <w:jc w:val="both"/>
        <w:rPr>
          <w:rFonts w:cstheme="minorHAnsi"/>
          <w:color w:val="FFFFFF" w:themeColor="background1"/>
        </w:rPr>
      </w:pPr>
      <w:r w:rsidRPr="003302E1">
        <w:rPr>
          <w:rFonts w:cstheme="minorHAnsi"/>
          <w:color w:val="FFFFFF" w:themeColor="background1"/>
        </w:rPr>
        <w:t>Edit quantity, size, color information of product in Cart</w:t>
      </w:r>
    </w:p>
    <w:p w14:paraId="54371D3B" w14:textId="751E8556" w:rsidR="006F7671" w:rsidRPr="003302E1" w:rsidRDefault="006F7671" w:rsidP="00644790">
      <w:pPr>
        <w:pStyle w:val="ListParagraph"/>
        <w:numPr>
          <w:ilvl w:val="0"/>
          <w:numId w:val="20"/>
        </w:numPr>
        <w:ind w:left="1440" w:hanging="720"/>
        <w:jc w:val="both"/>
        <w:rPr>
          <w:rFonts w:cstheme="minorHAnsi"/>
          <w:color w:val="FFFFFF" w:themeColor="background1"/>
        </w:rPr>
      </w:pPr>
      <w:r w:rsidRPr="003302E1">
        <w:rPr>
          <w:rFonts w:cstheme="minorHAnsi"/>
          <w:color w:val="FFFFFF" w:themeColor="background1"/>
        </w:rPr>
        <w:t>Choose products to checkout</w:t>
      </w:r>
    </w:p>
    <w:p w14:paraId="3F68709C" w14:textId="77777777" w:rsidR="006F7671" w:rsidRPr="003302E1" w:rsidRDefault="006F7671" w:rsidP="006F7671">
      <w:pPr>
        <w:pStyle w:val="ListParagraph"/>
        <w:numPr>
          <w:ilvl w:val="0"/>
          <w:numId w:val="20"/>
        </w:numPr>
        <w:ind w:left="1440" w:hanging="720"/>
        <w:jc w:val="both"/>
        <w:rPr>
          <w:rFonts w:cstheme="minorHAnsi"/>
          <w:color w:val="FFFFFF" w:themeColor="background1"/>
        </w:rPr>
      </w:pPr>
      <w:r w:rsidRPr="003302E1">
        <w:rPr>
          <w:rFonts w:cstheme="minorHAnsi"/>
          <w:color w:val="FFFFFF" w:themeColor="background1"/>
        </w:rPr>
        <w:t>Check delivery information for order</w:t>
      </w:r>
    </w:p>
    <w:p w14:paraId="24B4DB74" w14:textId="77777777" w:rsidR="006F7671" w:rsidRPr="003302E1" w:rsidRDefault="006F7671" w:rsidP="006F7671">
      <w:pPr>
        <w:pStyle w:val="ListParagraph"/>
        <w:numPr>
          <w:ilvl w:val="0"/>
          <w:numId w:val="20"/>
        </w:numPr>
        <w:ind w:left="1440" w:hanging="720"/>
        <w:jc w:val="both"/>
        <w:rPr>
          <w:rFonts w:cstheme="minorHAnsi"/>
          <w:color w:val="FFFFFF" w:themeColor="background1"/>
        </w:rPr>
      </w:pPr>
      <w:r w:rsidRPr="003302E1">
        <w:rPr>
          <w:rFonts w:cstheme="minorHAnsi"/>
          <w:color w:val="FFFFFF" w:themeColor="background1"/>
        </w:rPr>
        <w:t>Edit delivery information for order</w:t>
      </w:r>
    </w:p>
    <w:p w14:paraId="4953AF42" w14:textId="77777777" w:rsidR="006F7671" w:rsidRPr="003302E1" w:rsidRDefault="006F7671" w:rsidP="006F7671">
      <w:pPr>
        <w:pStyle w:val="ListParagraph"/>
        <w:numPr>
          <w:ilvl w:val="0"/>
          <w:numId w:val="20"/>
        </w:numPr>
        <w:ind w:left="1440" w:hanging="720"/>
        <w:jc w:val="both"/>
        <w:rPr>
          <w:rFonts w:cstheme="minorHAnsi"/>
          <w:color w:val="FFFFFF" w:themeColor="background1"/>
        </w:rPr>
      </w:pPr>
      <w:r w:rsidRPr="003302E1">
        <w:rPr>
          <w:rFonts w:cstheme="minorHAnsi"/>
          <w:color w:val="FFFFFF" w:themeColor="background1"/>
        </w:rPr>
        <w:t>View available coupon/promotion for order</w:t>
      </w:r>
    </w:p>
    <w:p w14:paraId="2A7740B5" w14:textId="77777777" w:rsidR="006F7671" w:rsidRPr="003302E1" w:rsidRDefault="006F7671" w:rsidP="006F7671">
      <w:pPr>
        <w:pStyle w:val="ListParagraph"/>
        <w:numPr>
          <w:ilvl w:val="0"/>
          <w:numId w:val="20"/>
        </w:numPr>
        <w:ind w:left="1440" w:hanging="720"/>
        <w:jc w:val="both"/>
        <w:rPr>
          <w:rFonts w:cstheme="minorHAnsi"/>
          <w:color w:val="FFFFFF" w:themeColor="background1"/>
        </w:rPr>
      </w:pPr>
      <w:r w:rsidRPr="003302E1">
        <w:rPr>
          <w:rFonts w:cstheme="minorHAnsi"/>
          <w:color w:val="FFFFFF" w:themeColor="background1"/>
        </w:rPr>
        <w:t>Add available coupon/promotion for order</w:t>
      </w:r>
    </w:p>
    <w:p w14:paraId="3BFA2F67" w14:textId="77777777" w:rsidR="006F7671" w:rsidRPr="003302E1" w:rsidRDefault="006F7671" w:rsidP="006F7671">
      <w:pPr>
        <w:pStyle w:val="ListParagraph"/>
        <w:numPr>
          <w:ilvl w:val="0"/>
          <w:numId w:val="20"/>
        </w:numPr>
        <w:ind w:left="1440" w:hanging="720"/>
        <w:jc w:val="both"/>
        <w:rPr>
          <w:rFonts w:cstheme="minorHAnsi"/>
          <w:color w:val="FFFFFF" w:themeColor="background1"/>
        </w:rPr>
      </w:pPr>
      <w:r w:rsidRPr="003302E1">
        <w:rPr>
          <w:rFonts w:cstheme="minorHAnsi"/>
          <w:color w:val="FFFFFF" w:themeColor="background1"/>
        </w:rPr>
        <w:t>View total payment of order</w:t>
      </w:r>
    </w:p>
    <w:p w14:paraId="07F95F7C" w14:textId="77777777" w:rsidR="006F7671" w:rsidRPr="003302E1" w:rsidRDefault="006F7671" w:rsidP="006F7671">
      <w:pPr>
        <w:pStyle w:val="ListParagraph"/>
        <w:numPr>
          <w:ilvl w:val="0"/>
          <w:numId w:val="20"/>
        </w:numPr>
        <w:ind w:left="1440" w:hanging="720"/>
        <w:jc w:val="both"/>
        <w:rPr>
          <w:rFonts w:cstheme="minorHAnsi"/>
          <w:color w:val="FFFFFF" w:themeColor="background1"/>
        </w:rPr>
      </w:pPr>
      <w:r w:rsidRPr="003302E1">
        <w:rPr>
          <w:rFonts w:cstheme="minorHAnsi"/>
          <w:color w:val="FFFFFF" w:themeColor="background1"/>
        </w:rPr>
        <w:t>View payment methods</w:t>
      </w:r>
    </w:p>
    <w:p w14:paraId="04D0BC17" w14:textId="77777777" w:rsidR="006F7671" w:rsidRPr="003302E1" w:rsidRDefault="006F7671" w:rsidP="006F7671">
      <w:pPr>
        <w:pStyle w:val="ListParagraph"/>
        <w:numPr>
          <w:ilvl w:val="0"/>
          <w:numId w:val="20"/>
        </w:numPr>
        <w:ind w:left="1440" w:hanging="720"/>
        <w:jc w:val="both"/>
        <w:rPr>
          <w:rFonts w:cstheme="minorHAnsi"/>
          <w:color w:val="FFFFFF" w:themeColor="background1"/>
        </w:rPr>
      </w:pPr>
      <w:r w:rsidRPr="003302E1">
        <w:rPr>
          <w:rFonts w:cstheme="minorHAnsi"/>
          <w:color w:val="FFFFFF" w:themeColor="background1"/>
        </w:rPr>
        <w:t>Choose payment methods</w:t>
      </w:r>
    </w:p>
    <w:p w14:paraId="56CC7FFE" w14:textId="77777777" w:rsidR="006F7671" w:rsidRPr="003302E1" w:rsidRDefault="006F7671" w:rsidP="006F7671">
      <w:pPr>
        <w:pStyle w:val="ListParagraph"/>
        <w:numPr>
          <w:ilvl w:val="0"/>
          <w:numId w:val="20"/>
        </w:numPr>
        <w:ind w:left="1440" w:hanging="720"/>
        <w:jc w:val="both"/>
        <w:rPr>
          <w:rFonts w:cstheme="minorHAnsi"/>
          <w:color w:val="FFFFFF" w:themeColor="background1"/>
        </w:rPr>
      </w:pPr>
      <w:r w:rsidRPr="003302E1">
        <w:rPr>
          <w:rFonts w:cstheme="minorHAnsi"/>
          <w:color w:val="FFFFFF" w:themeColor="background1"/>
        </w:rPr>
        <w:t>View payment information for chosen method</w:t>
      </w:r>
    </w:p>
    <w:p w14:paraId="7E57119B" w14:textId="77777777" w:rsidR="006F7671" w:rsidRPr="003302E1" w:rsidRDefault="006F7671" w:rsidP="006F7671">
      <w:pPr>
        <w:pStyle w:val="ListParagraph"/>
        <w:numPr>
          <w:ilvl w:val="0"/>
          <w:numId w:val="20"/>
        </w:numPr>
        <w:ind w:left="1440" w:hanging="720"/>
        <w:jc w:val="both"/>
        <w:rPr>
          <w:rFonts w:cstheme="minorHAnsi"/>
          <w:color w:val="FFFFFF" w:themeColor="background1"/>
        </w:rPr>
      </w:pPr>
      <w:r w:rsidRPr="003302E1">
        <w:rPr>
          <w:rFonts w:cstheme="minorHAnsi"/>
          <w:color w:val="FFFFFF" w:themeColor="background1"/>
        </w:rPr>
        <w:t>Input payment information for chosen method</w:t>
      </w:r>
    </w:p>
    <w:p w14:paraId="1ED6481A" w14:textId="77777777" w:rsidR="006F7671" w:rsidRPr="003302E1" w:rsidRDefault="006F7671" w:rsidP="006F7671">
      <w:pPr>
        <w:pStyle w:val="ListParagraph"/>
        <w:ind w:left="0"/>
        <w:rPr>
          <w:rFonts w:cstheme="minorHAnsi"/>
          <w:color w:val="FFFFFF" w:themeColor="background1"/>
        </w:rPr>
      </w:pPr>
    </w:p>
    <w:sectPr w:rsidR="006F7671" w:rsidRPr="00330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730"/>
    <w:multiLevelType w:val="hybridMultilevel"/>
    <w:tmpl w:val="44BA2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50CC"/>
    <w:multiLevelType w:val="hybridMultilevel"/>
    <w:tmpl w:val="1812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1941"/>
    <w:multiLevelType w:val="hybridMultilevel"/>
    <w:tmpl w:val="C83C5B3C"/>
    <w:lvl w:ilvl="0" w:tplc="18922278">
      <w:start w:val="1"/>
      <w:numFmt w:val="decimal"/>
      <w:lvlText w:val="a.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4D7B1F"/>
    <w:multiLevelType w:val="hybridMultilevel"/>
    <w:tmpl w:val="4ABECA02"/>
    <w:lvl w:ilvl="0" w:tplc="38CC66D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A2313E"/>
    <w:multiLevelType w:val="hybridMultilevel"/>
    <w:tmpl w:val="1812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2049"/>
    <w:multiLevelType w:val="hybridMultilevel"/>
    <w:tmpl w:val="9E5A6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D2920"/>
    <w:multiLevelType w:val="hybridMultilevel"/>
    <w:tmpl w:val="E6001FC8"/>
    <w:lvl w:ilvl="0" w:tplc="C0F2BE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8C65DF"/>
    <w:multiLevelType w:val="hybridMultilevel"/>
    <w:tmpl w:val="B23C5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56DB8"/>
    <w:multiLevelType w:val="hybridMultilevel"/>
    <w:tmpl w:val="E8DCDAA6"/>
    <w:lvl w:ilvl="0" w:tplc="E51ACC2A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885C24"/>
    <w:multiLevelType w:val="hybridMultilevel"/>
    <w:tmpl w:val="35AA472E"/>
    <w:lvl w:ilvl="0" w:tplc="E51ACC2A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D411FF"/>
    <w:multiLevelType w:val="hybridMultilevel"/>
    <w:tmpl w:val="0FD8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E4ABF"/>
    <w:multiLevelType w:val="hybridMultilevel"/>
    <w:tmpl w:val="86FABF18"/>
    <w:lvl w:ilvl="0" w:tplc="E51ACC2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759BE"/>
    <w:multiLevelType w:val="hybridMultilevel"/>
    <w:tmpl w:val="3398C2D2"/>
    <w:lvl w:ilvl="0" w:tplc="E51ACC2A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D31D2D"/>
    <w:multiLevelType w:val="hybridMultilevel"/>
    <w:tmpl w:val="19A64CFA"/>
    <w:lvl w:ilvl="0" w:tplc="3E247576">
      <w:start w:val="1"/>
      <w:numFmt w:val="lowerRoman"/>
      <w:lvlText w:val="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24F5D8E"/>
    <w:multiLevelType w:val="multilevel"/>
    <w:tmpl w:val="EFD8C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A5174A"/>
    <w:multiLevelType w:val="hybridMultilevel"/>
    <w:tmpl w:val="E6001FC8"/>
    <w:lvl w:ilvl="0" w:tplc="C0F2BE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2A1D14"/>
    <w:multiLevelType w:val="hybridMultilevel"/>
    <w:tmpl w:val="62C8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15F4F"/>
    <w:multiLevelType w:val="hybridMultilevel"/>
    <w:tmpl w:val="655630D8"/>
    <w:lvl w:ilvl="0" w:tplc="E51ACC2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235A7"/>
    <w:multiLevelType w:val="hybridMultilevel"/>
    <w:tmpl w:val="AA309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EE2B37"/>
    <w:multiLevelType w:val="hybridMultilevel"/>
    <w:tmpl w:val="34168ABE"/>
    <w:lvl w:ilvl="0" w:tplc="E51ACC2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F2C3B"/>
    <w:multiLevelType w:val="multilevel"/>
    <w:tmpl w:val="FBCC6B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2D6273"/>
    <w:multiLevelType w:val="hybridMultilevel"/>
    <w:tmpl w:val="E368B8EC"/>
    <w:lvl w:ilvl="0" w:tplc="AE905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150874"/>
    <w:multiLevelType w:val="hybridMultilevel"/>
    <w:tmpl w:val="36D29A0C"/>
    <w:lvl w:ilvl="0" w:tplc="D87A802A">
      <w:start w:val="1"/>
      <w:numFmt w:val="decimal"/>
      <w:lvlText w:val="c.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0EE200E"/>
    <w:multiLevelType w:val="hybridMultilevel"/>
    <w:tmpl w:val="3ADE9F88"/>
    <w:lvl w:ilvl="0" w:tplc="5CE05182">
      <w:start w:val="1"/>
      <w:numFmt w:val="decimal"/>
      <w:lvlText w:val="3.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1D84641"/>
    <w:multiLevelType w:val="hybridMultilevel"/>
    <w:tmpl w:val="DB749F7E"/>
    <w:lvl w:ilvl="0" w:tplc="4A76F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1CA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FAC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62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C68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7A6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CEC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45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E2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1E82AE0"/>
    <w:multiLevelType w:val="multilevel"/>
    <w:tmpl w:val="3AD8D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645E8D"/>
    <w:multiLevelType w:val="hybridMultilevel"/>
    <w:tmpl w:val="038A0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870930"/>
    <w:multiLevelType w:val="hybridMultilevel"/>
    <w:tmpl w:val="19A64CFA"/>
    <w:lvl w:ilvl="0" w:tplc="3E247576">
      <w:start w:val="1"/>
      <w:numFmt w:val="lowerRoman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9B901D3"/>
    <w:multiLevelType w:val="hybridMultilevel"/>
    <w:tmpl w:val="1812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76237"/>
    <w:multiLevelType w:val="hybridMultilevel"/>
    <w:tmpl w:val="B23C5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31A8B"/>
    <w:multiLevelType w:val="hybridMultilevel"/>
    <w:tmpl w:val="C012146C"/>
    <w:lvl w:ilvl="0" w:tplc="D3063B7E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F6F09"/>
    <w:multiLevelType w:val="hybridMultilevel"/>
    <w:tmpl w:val="FE2C6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D030FC"/>
    <w:multiLevelType w:val="hybridMultilevel"/>
    <w:tmpl w:val="A2D4504A"/>
    <w:lvl w:ilvl="0" w:tplc="9C46D2EE">
      <w:start w:val="1"/>
      <w:numFmt w:val="decimal"/>
      <w:lvlText w:val="b.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1D64449"/>
    <w:multiLevelType w:val="hybridMultilevel"/>
    <w:tmpl w:val="E10C0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1DD4383"/>
    <w:multiLevelType w:val="hybridMultilevel"/>
    <w:tmpl w:val="925C7C36"/>
    <w:lvl w:ilvl="0" w:tplc="E51ACC2A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52573D"/>
    <w:multiLevelType w:val="hybridMultilevel"/>
    <w:tmpl w:val="1812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80BDD"/>
    <w:multiLevelType w:val="multilevel"/>
    <w:tmpl w:val="EFD8C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9A1CD4"/>
    <w:multiLevelType w:val="hybridMultilevel"/>
    <w:tmpl w:val="81AABF7A"/>
    <w:lvl w:ilvl="0" w:tplc="AE905F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31C9D"/>
    <w:multiLevelType w:val="hybridMultilevel"/>
    <w:tmpl w:val="456E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02B07"/>
    <w:multiLevelType w:val="hybridMultilevel"/>
    <w:tmpl w:val="19A64CFA"/>
    <w:lvl w:ilvl="0" w:tplc="3E247576">
      <w:start w:val="1"/>
      <w:numFmt w:val="lowerRoman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53B6336"/>
    <w:multiLevelType w:val="hybridMultilevel"/>
    <w:tmpl w:val="92624244"/>
    <w:lvl w:ilvl="0" w:tplc="3E24757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5DE4C76"/>
    <w:multiLevelType w:val="hybridMultilevel"/>
    <w:tmpl w:val="66622794"/>
    <w:lvl w:ilvl="0" w:tplc="35A69A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F8057C"/>
    <w:multiLevelType w:val="hybridMultilevel"/>
    <w:tmpl w:val="1812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D24CC"/>
    <w:multiLevelType w:val="hybridMultilevel"/>
    <w:tmpl w:val="1812B29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8C73C24"/>
    <w:multiLevelType w:val="multilevel"/>
    <w:tmpl w:val="C88EA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91448C5"/>
    <w:multiLevelType w:val="hybridMultilevel"/>
    <w:tmpl w:val="04DCA79E"/>
    <w:lvl w:ilvl="0" w:tplc="E51ACC2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D66B1"/>
    <w:multiLevelType w:val="hybridMultilevel"/>
    <w:tmpl w:val="65388F5E"/>
    <w:lvl w:ilvl="0" w:tplc="38CC66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080C9F"/>
    <w:multiLevelType w:val="hybridMultilevel"/>
    <w:tmpl w:val="1812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46"/>
  </w:num>
  <w:num w:numId="4">
    <w:abstractNumId w:val="40"/>
  </w:num>
  <w:num w:numId="5">
    <w:abstractNumId w:val="41"/>
  </w:num>
  <w:num w:numId="6">
    <w:abstractNumId w:val="15"/>
  </w:num>
  <w:num w:numId="7">
    <w:abstractNumId w:val="18"/>
  </w:num>
  <w:num w:numId="8">
    <w:abstractNumId w:val="3"/>
  </w:num>
  <w:num w:numId="9">
    <w:abstractNumId w:val="13"/>
  </w:num>
  <w:num w:numId="10">
    <w:abstractNumId w:val="6"/>
  </w:num>
  <w:num w:numId="11">
    <w:abstractNumId w:val="25"/>
  </w:num>
  <w:num w:numId="12">
    <w:abstractNumId w:val="27"/>
  </w:num>
  <w:num w:numId="13">
    <w:abstractNumId w:val="33"/>
  </w:num>
  <w:num w:numId="14">
    <w:abstractNumId w:val="39"/>
  </w:num>
  <w:num w:numId="15">
    <w:abstractNumId w:val="8"/>
  </w:num>
  <w:num w:numId="16">
    <w:abstractNumId w:val="9"/>
  </w:num>
  <w:num w:numId="17">
    <w:abstractNumId w:val="34"/>
  </w:num>
  <w:num w:numId="18">
    <w:abstractNumId w:val="12"/>
  </w:num>
  <w:num w:numId="19">
    <w:abstractNumId w:val="2"/>
  </w:num>
  <w:num w:numId="20">
    <w:abstractNumId w:val="23"/>
  </w:num>
  <w:num w:numId="21">
    <w:abstractNumId w:val="42"/>
  </w:num>
  <w:num w:numId="22">
    <w:abstractNumId w:val="1"/>
  </w:num>
  <w:num w:numId="23">
    <w:abstractNumId w:val="47"/>
  </w:num>
  <w:num w:numId="24">
    <w:abstractNumId w:val="28"/>
  </w:num>
  <w:num w:numId="25">
    <w:abstractNumId w:val="35"/>
  </w:num>
  <w:num w:numId="26">
    <w:abstractNumId w:val="14"/>
  </w:num>
  <w:num w:numId="27">
    <w:abstractNumId w:val="36"/>
  </w:num>
  <w:num w:numId="28">
    <w:abstractNumId w:val="37"/>
  </w:num>
  <w:num w:numId="29">
    <w:abstractNumId w:val="32"/>
  </w:num>
  <w:num w:numId="30">
    <w:abstractNumId w:val="22"/>
  </w:num>
  <w:num w:numId="31">
    <w:abstractNumId w:val="4"/>
  </w:num>
  <w:num w:numId="32">
    <w:abstractNumId w:val="43"/>
  </w:num>
  <w:num w:numId="33">
    <w:abstractNumId w:val="17"/>
  </w:num>
  <w:num w:numId="34">
    <w:abstractNumId w:val="45"/>
  </w:num>
  <w:num w:numId="35">
    <w:abstractNumId w:val="11"/>
  </w:num>
  <w:num w:numId="36">
    <w:abstractNumId w:val="19"/>
  </w:num>
  <w:num w:numId="37">
    <w:abstractNumId w:val="0"/>
  </w:num>
  <w:num w:numId="38">
    <w:abstractNumId w:val="38"/>
  </w:num>
  <w:num w:numId="39">
    <w:abstractNumId w:val="16"/>
  </w:num>
  <w:num w:numId="40">
    <w:abstractNumId w:val="24"/>
  </w:num>
  <w:num w:numId="41">
    <w:abstractNumId w:val="29"/>
  </w:num>
  <w:num w:numId="42">
    <w:abstractNumId w:val="7"/>
  </w:num>
  <w:num w:numId="43">
    <w:abstractNumId w:val="10"/>
  </w:num>
  <w:num w:numId="44">
    <w:abstractNumId w:val="31"/>
  </w:num>
  <w:num w:numId="45">
    <w:abstractNumId w:val="26"/>
  </w:num>
  <w:num w:numId="46">
    <w:abstractNumId w:val="5"/>
  </w:num>
  <w:num w:numId="47">
    <w:abstractNumId w:val="3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BF"/>
    <w:rsid w:val="00001B97"/>
    <w:rsid w:val="00007C46"/>
    <w:rsid w:val="000308B4"/>
    <w:rsid w:val="00037B37"/>
    <w:rsid w:val="000416A0"/>
    <w:rsid w:val="000457F1"/>
    <w:rsid w:val="000512FA"/>
    <w:rsid w:val="00052E6C"/>
    <w:rsid w:val="00065266"/>
    <w:rsid w:val="00086A6D"/>
    <w:rsid w:val="00095057"/>
    <w:rsid w:val="000B143B"/>
    <w:rsid w:val="000F32C1"/>
    <w:rsid w:val="000F70A6"/>
    <w:rsid w:val="00116BC7"/>
    <w:rsid w:val="0012348F"/>
    <w:rsid w:val="0014063C"/>
    <w:rsid w:val="00140EE3"/>
    <w:rsid w:val="00142181"/>
    <w:rsid w:val="00143B6F"/>
    <w:rsid w:val="00146AED"/>
    <w:rsid w:val="00146E19"/>
    <w:rsid w:val="00154E21"/>
    <w:rsid w:val="00160706"/>
    <w:rsid w:val="00173A2C"/>
    <w:rsid w:val="001749C5"/>
    <w:rsid w:val="0017561D"/>
    <w:rsid w:val="00182848"/>
    <w:rsid w:val="001A66B8"/>
    <w:rsid w:val="001B4B88"/>
    <w:rsid w:val="001B7E53"/>
    <w:rsid w:val="001D1DE1"/>
    <w:rsid w:val="001E5F5A"/>
    <w:rsid w:val="002101A6"/>
    <w:rsid w:val="00212F21"/>
    <w:rsid w:val="002173F4"/>
    <w:rsid w:val="0022276F"/>
    <w:rsid w:val="00225583"/>
    <w:rsid w:val="00231675"/>
    <w:rsid w:val="002329EF"/>
    <w:rsid w:val="00237A20"/>
    <w:rsid w:val="00242EDA"/>
    <w:rsid w:val="00250196"/>
    <w:rsid w:val="0025380C"/>
    <w:rsid w:val="0026506A"/>
    <w:rsid w:val="002700A6"/>
    <w:rsid w:val="002822DD"/>
    <w:rsid w:val="00284C8C"/>
    <w:rsid w:val="00297082"/>
    <w:rsid w:val="002A2B1C"/>
    <w:rsid w:val="002A5144"/>
    <w:rsid w:val="002B5CCA"/>
    <w:rsid w:val="002E068B"/>
    <w:rsid w:val="002F24E5"/>
    <w:rsid w:val="002F7248"/>
    <w:rsid w:val="00300C46"/>
    <w:rsid w:val="0031205E"/>
    <w:rsid w:val="00314C4F"/>
    <w:rsid w:val="00316B8B"/>
    <w:rsid w:val="00327551"/>
    <w:rsid w:val="003302E1"/>
    <w:rsid w:val="00331032"/>
    <w:rsid w:val="00333CC5"/>
    <w:rsid w:val="00341DE4"/>
    <w:rsid w:val="003661F1"/>
    <w:rsid w:val="00370186"/>
    <w:rsid w:val="00372BD4"/>
    <w:rsid w:val="003766AF"/>
    <w:rsid w:val="0039094D"/>
    <w:rsid w:val="00394315"/>
    <w:rsid w:val="00397DA7"/>
    <w:rsid w:val="003A4B3B"/>
    <w:rsid w:val="003B6A2A"/>
    <w:rsid w:val="003C0253"/>
    <w:rsid w:val="003C1B98"/>
    <w:rsid w:val="003C51F2"/>
    <w:rsid w:val="003D56FA"/>
    <w:rsid w:val="003E0CD5"/>
    <w:rsid w:val="003E17E9"/>
    <w:rsid w:val="003E3A6D"/>
    <w:rsid w:val="004045A7"/>
    <w:rsid w:val="00416E26"/>
    <w:rsid w:val="00430517"/>
    <w:rsid w:val="0043091B"/>
    <w:rsid w:val="00430C4A"/>
    <w:rsid w:val="00442239"/>
    <w:rsid w:val="00445E30"/>
    <w:rsid w:val="00446661"/>
    <w:rsid w:val="00466798"/>
    <w:rsid w:val="00487135"/>
    <w:rsid w:val="004912A7"/>
    <w:rsid w:val="0049671F"/>
    <w:rsid w:val="004A5A8E"/>
    <w:rsid w:val="004B38BB"/>
    <w:rsid w:val="004C3FF9"/>
    <w:rsid w:val="004C6C40"/>
    <w:rsid w:val="004E6FF3"/>
    <w:rsid w:val="004F30FE"/>
    <w:rsid w:val="004F46D2"/>
    <w:rsid w:val="00520129"/>
    <w:rsid w:val="0053559A"/>
    <w:rsid w:val="005360C2"/>
    <w:rsid w:val="00540DB1"/>
    <w:rsid w:val="00541469"/>
    <w:rsid w:val="00543C34"/>
    <w:rsid w:val="005448CD"/>
    <w:rsid w:val="0055734C"/>
    <w:rsid w:val="005610CF"/>
    <w:rsid w:val="00566609"/>
    <w:rsid w:val="00566B82"/>
    <w:rsid w:val="00573FAA"/>
    <w:rsid w:val="00580A1E"/>
    <w:rsid w:val="00590833"/>
    <w:rsid w:val="0059095A"/>
    <w:rsid w:val="00594104"/>
    <w:rsid w:val="005A0C25"/>
    <w:rsid w:val="005A2AB6"/>
    <w:rsid w:val="005B0F38"/>
    <w:rsid w:val="005B4629"/>
    <w:rsid w:val="005C0A31"/>
    <w:rsid w:val="005C4680"/>
    <w:rsid w:val="005C4C7F"/>
    <w:rsid w:val="005D7869"/>
    <w:rsid w:val="005E362C"/>
    <w:rsid w:val="005E36ED"/>
    <w:rsid w:val="005E6EE9"/>
    <w:rsid w:val="005F784F"/>
    <w:rsid w:val="00606F8E"/>
    <w:rsid w:val="00615384"/>
    <w:rsid w:val="00623489"/>
    <w:rsid w:val="00624717"/>
    <w:rsid w:val="00626C84"/>
    <w:rsid w:val="00631F2D"/>
    <w:rsid w:val="00633A1B"/>
    <w:rsid w:val="00634B69"/>
    <w:rsid w:val="00644790"/>
    <w:rsid w:val="00652DBE"/>
    <w:rsid w:val="00653908"/>
    <w:rsid w:val="006558B6"/>
    <w:rsid w:val="006659F9"/>
    <w:rsid w:val="006677F3"/>
    <w:rsid w:val="00671285"/>
    <w:rsid w:val="006742BF"/>
    <w:rsid w:val="00685DBF"/>
    <w:rsid w:val="006D7216"/>
    <w:rsid w:val="006E6BD4"/>
    <w:rsid w:val="006F10DE"/>
    <w:rsid w:val="006F6C69"/>
    <w:rsid w:val="006F7671"/>
    <w:rsid w:val="00702360"/>
    <w:rsid w:val="0070255B"/>
    <w:rsid w:val="00710762"/>
    <w:rsid w:val="00716546"/>
    <w:rsid w:val="00717974"/>
    <w:rsid w:val="007219FF"/>
    <w:rsid w:val="0073245C"/>
    <w:rsid w:val="007353DE"/>
    <w:rsid w:val="007410EB"/>
    <w:rsid w:val="00744466"/>
    <w:rsid w:val="00760ADC"/>
    <w:rsid w:val="0077288F"/>
    <w:rsid w:val="007837E8"/>
    <w:rsid w:val="00783FA4"/>
    <w:rsid w:val="007B0794"/>
    <w:rsid w:val="007C07B9"/>
    <w:rsid w:val="007C2CB3"/>
    <w:rsid w:val="007C6A9C"/>
    <w:rsid w:val="007D3775"/>
    <w:rsid w:val="007D46A3"/>
    <w:rsid w:val="00804D11"/>
    <w:rsid w:val="008155E7"/>
    <w:rsid w:val="00817B61"/>
    <w:rsid w:val="00820E6E"/>
    <w:rsid w:val="00821184"/>
    <w:rsid w:val="00822790"/>
    <w:rsid w:val="00822DFD"/>
    <w:rsid w:val="00823CEF"/>
    <w:rsid w:val="008341D5"/>
    <w:rsid w:val="00837138"/>
    <w:rsid w:val="008403BC"/>
    <w:rsid w:val="00855CAC"/>
    <w:rsid w:val="008642A1"/>
    <w:rsid w:val="008673D7"/>
    <w:rsid w:val="00872CAD"/>
    <w:rsid w:val="00885523"/>
    <w:rsid w:val="00896985"/>
    <w:rsid w:val="008A0B3B"/>
    <w:rsid w:val="008A1033"/>
    <w:rsid w:val="008A46E3"/>
    <w:rsid w:val="008B7C38"/>
    <w:rsid w:val="008C7EC8"/>
    <w:rsid w:val="008C7EEF"/>
    <w:rsid w:val="008D3592"/>
    <w:rsid w:val="008F485E"/>
    <w:rsid w:val="009008AA"/>
    <w:rsid w:val="00901410"/>
    <w:rsid w:val="00925163"/>
    <w:rsid w:val="00947D40"/>
    <w:rsid w:val="009501FC"/>
    <w:rsid w:val="009549FD"/>
    <w:rsid w:val="0095551B"/>
    <w:rsid w:val="00964BD7"/>
    <w:rsid w:val="00973507"/>
    <w:rsid w:val="00987E94"/>
    <w:rsid w:val="009A1554"/>
    <w:rsid w:val="009B5A8E"/>
    <w:rsid w:val="009B7AFB"/>
    <w:rsid w:val="009D18D3"/>
    <w:rsid w:val="009D5C1F"/>
    <w:rsid w:val="009E5191"/>
    <w:rsid w:val="009F22CC"/>
    <w:rsid w:val="009F4867"/>
    <w:rsid w:val="009F725B"/>
    <w:rsid w:val="00A00148"/>
    <w:rsid w:val="00A06EB5"/>
    <w:rsid w:val="00A149CA"/>
    <w:rsid w:val="00A45C57"/>
    <w:rsid w:val="00A46637"/>
    <w:rsid w:val="00A56046"/>
    <w:rsid w:val="00A57C8A"/>
    <w:rsid w:val="00A67B80"/>
    <w:rsid w:val="00A82C7F"/>
    <w:rsid w:val="00A83E82"/>
    <w:rsid w:val="00A908A0"/>
    <w:rsid w:val="00AA41A1"/>
    <w:rsid w:val="00AB5517"/>
    <w:rsid w:val="00AC01F8"/>
    <w:rsid w:val="00AC0C92"/>
    <w:rsid w:val="00AF03C8"/>
    <w:rsid w:val="00AF1155"/>
    <w:rsid w:val="00B22843"/>
    <w:rsid w:val="00B26D6C"/>
    <w:rsid w:val="00B318BC"/>
    <w:rsid w:val="00B41A74"/>
    <w:rsid w:val="00B4253F"/>
    <w:rsid w:val="00B514AC"/>
    <w:rsid w:val="00B57F31"/>
    <w:rsid w:val="00B64AAD"/>
    <w:rsid w:val="00B718C3"/>
    <w:rsid w:val="00B738BF"/>
    <w:rsid w:val="00B82425"/>
    <w:rsid w:val="00B86D98"/>
    <w:rsid w:val="00B90C03"/>
    <w:rsid w:val="00B931D9"/>
    <w:rsid w:val="00B95020"/>
    <w:rsid w:val="00BA3FDF"/>
    <w:rsid w:val="00BA43A4"/>
    <w:rsid w:val="00BA5984"/>
    <w:rsid w:val="00BB2A21"/>
    <w:rsid w:val="00BB2D81"/>
    <w:rsid w:val="00BB4A2D"/>
    <w:rsid w:val="00BC569B"/>
    <w:rsid w:val="00BD0012"/>
    <w:rsid w:val="00BD2234"/>
    <w:rsid w:val="00BE11CF"/>
    <w:rsid w:val="00BE79C6"/>
    <w:rsid w:val="00BF6F10"/>
    <w:rsid w:val="00C02C7D"/>
    <w:rsid w:val="00C04E18"/>
    <w:rsid w:val="00C05724"/>
    <w:rsid w:val="00C22431"/>
    <w:rsid w:val="00C2253B"/>
    <w:rsid w:val="00C26D71"/>
    <w:rsid w:val="00C41448"/>
    <w:rsid w:val="00C47483"/>
    <w:rsid w:val="00C57137"/>
    <w:rsid w:val="00C731D9"/>
    <w:rsid w:val="00C733B2"/>
    <w:rsid w:val="00C82539"/>
    <w:rsid w:val="00CA4820"/>
    <w:rsid w:val="00CA5EDC"/>
    <w:rsid w:val="00CC3669"/>
    <w:rsid w:val="00CE33E9"/>
    <w:rsid w:val="00CF1AE0"/>
    <w:rsid w:val="00D06378"/>
    <w:rsid w:val="00D2020B"/>
    <w:rsid w:val="00D316FB"/>
    <w:rsid w:val="00D70F2C"/>
    <w:rsid w:val="00D7665C"/>
    <w:rsid w:val="00D8582F"/>
    <w:rsid w:val="00D87766"/>
    <w:rsid w:val="00D949FD"/>
    <w:rsid w:val="00D97088"/>
    <w:rsid w:val="00DA6E87"/>
    <w:rsid w:val="00DB37DD"/>
    <w:rsid w:val="00DC1B4E"/>
    <w:rsid w:val="00DD491F"/>
    <w:rsid w:val="00DE3815"/>
    <w:rsid w:val="00DE62E3"/>
    <w:rsid w:val="00DF0D5E"/>
    <w:rsid w:val="00E05279"/>
    <w:rsid w:val="00E060B8"/>
    <w:rsid w:val="00E11038"/>
    <w:rsid w:val="00E12AE9"/>
    <w:rsid w:val="00E269BF"/>
    <w:rsid w:val="00E37781"/>
    <w:rsid w:val="00E40295"/>
    <w:rsid w:val="00E42DC6"/>
    <w:rsid w:val="00E47D3E"/>
    <w:rsid w:val="00E51327"/>
    <w:rsid w:val="00E52CBB"/>
    <w:rsid w:val="00E5743C"/>
    <w:rsid w:val="00E61FEF"/>
    <w:rsid w:val="00E71DF5"/>
    <w:rsid w:val="00E851C3"/>
    <w:rsid w:val="00E93961"/>
    <w:rsid w:val="00EA1CFB"/>
    <w:rsid w:val="00EA57ED"/>
    <w:rsid w:val="00EA621A"/>
    <w:rsid w:val="00EB5B05"/>
    <w:rsid w:val="00EC73C0"/>
    <w:rsid w:val="00EC7F53"/>
    <w:rsid w:val="00EF0DCA"/>
    <w:rsid w:val="00EF59C8"/>
    <w:rsid w:val="00F0134E"/>
    <w:rsid w:val="00F03198"/>
    <w:rsid w:val="00F11904"/>
    <w:rsid w:val="00F135BF"/>
    <w:rsid w:val="00F14ECE"/>
    <w:rsid w:val="00F155DE"/>
    <w:rsid w:val="00F1618F"/>
    <w:rsid w:val="00F421FC"/>
    <w:rsid w:val="00F53A7C"/>
    <w:rsid w:val="00F623FB"/>
    <w:rsid w:val="00F631F8"/>
    <w:rsid w:val="00F7443D"/>
    <w:rsid w:val="00F74CE5"/>
    <w:rsid w:val="00F75AC3"/>
    <w:rsid w:val="00F861D3"/>
    <w:rsid w:val="00F934C1"/>
    <w:rsid w:val="00FC14F3"/>
    <w:rsid w:val="00FC32AF"/>
    <w:rsid w:val="00FC7AC1"/>
    <w:rsid w:val="00FD1BCA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7966CBD"/>
  <w15:docId w15:val="{3F0E2392-F047-4064-85FA-B1A46EF2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0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07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57F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87766"/>
  </w:style>
  <w:style w:type="character" w:customStyle="1" w:styleId="Heading1Char">
    <w:name w:val="Heading 1 Char"/>
    <w:basedOn w:val="DefaultParagraphFont"/>
    <w:link w:val="Heading1"/>
    <w:uiPriority w:val="9"/>
    <w:rsid w:val="004309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41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9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F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7974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C26D7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7C07B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C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ronline.v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2DCF-3401-4F34-95B8-AC61DD8F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 Thi Thuy Linh (FHN.BA)</dc:creator>
  <cp:keywords/>
  <dc:description/>
  <cp:lastModifiedBy>Microsoft Office User</cp:lastModifiedBy>
  <cp:revision>26</cp:revision>
  <dcterms:created xsi:type="dcterms:W3CDTF">2020-06-30T07:56:00Z</dcterms:created>
  <dcterms:modified xsi:type="dcterms:W3CDTF">2021-03-31T04:39:00Z</dcterms:modified>
</cp:coreProperties>
</file>